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E2AF" w14:textId="77777777" w:rsidR="008008D2" w:rsidRDefault="008008D2" w:rsidP="0016065A">
      <w:pPr>
        <w:jc w:val="center"/>
        <w:rPr>
          <w:b/>
          <w:bCs/>
          <w:sz w:val="28"/>
          <w:szCs w:val="16"/>
        </w:rPr>
      </w:pPr>
    </w:p>
    <w:p w14:paraId="154F40E6" w14:textId="77777777" w:rsidR="008008D2" w:rsidRDefault="0016065A" w:rsidP="008008D2">
      <w:pPr>
        <w:jc w:val="center"/>
        <w:rPr>
          <w:b/>
          <w:bCs/>
          <w:sz w:val="28"/>
          <w:szCs w:val="16"/>
        </w:rPr>
      </w:pPr>
      <w:r w:rsidRPr="003B37EE">
        <w:rPr>
          <w:b/>
          <w:bCs/>
          <w:noProof/>
          <w:sz w:val="28"/>
          <w:szCs w:val="16"/>
        </w:rPr>
        <w:drawing>
          <wp:inline distT="0" distB="0" distL="0" distR="0" wp14:anchorId="5032B1CA" wp14:editId="43DB7A16">
            <wp:extent cx="3117215" cy="512445"/>
            <wp:effectExtent l="0" t="0" r="6985" b="1905"/>
            <wp:docPr id="55" name="Picture 55" descr="GraduatePsychologyCounseling_AU_H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raduatePsychologyCounseling_AU_H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6B8F" w14:textId="77777777" w:rsidR="008008D2" w:rsidRDefault="008008D2" w:rsidP="008008D2">
      <w:pPr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PhD Counseling Psychology</w:t>
      </w:r>
    </w:p>
    <w:p w14:paraId="792002AB" w14:textId="5DEA6774" w:rsidR="008008D2" w:rsidRPr="001F2A71" w:rsidRDefault="008008D2" w:rsidP="008008D2">
      <w:pPr>
        <w:jc w:val="center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 xml:space="preserve">Course Plan for </w:t>
      </w:r>
      <w:r w:rsidR="00B86231">
        <w:rPr>
          <w:b/>
          <w:bCs/>
          <w:sz w:val="22"/>
          <w:szCs w:val="16"/>
        </w:rPr>
        <w:t>2022-2023</w:t>
      </w:r>
      <w:r w:rsidRPr="00F53B76">
        <w:rPr>
          <w:b/>
          <w:bCs/>
          <w:sz w:val="22"/>
          <w:szCs w:val="16"/>
        </w:rPr>
        <w:t xml:space="preserve"> Bulletin</w:t>
      </w:r>
    </w:p>
    <w:p w14:paraId="5C136363" w14:textId="77777777" w:rsidR="0022597B" w:rsidRDefault="0022597B" w:rsidP="0022597B">
      <w:pPr>
        <w:ind w:firstLine="4320"/>
        <w:rPr>
          <w:sz w:val="16"/>
          <w:szCs w:val="16"/>
        </w:rPr>
      </w:pPr>
    </w:p>
    <w:p w14:paraId="6ED8C42C" w14:textId="77777777" w:rsidR="0022597B" w:rsidRDefault="0022597B" w:rsidP="0022597B">
      <w:pPr>
        <w:rPr>
          <w:sz w:val="16"/>
          <w:szCs w:val="16"/>
        </w:rPr>
      </w:pPr>
    </w:p>
    <w:p w14:paraId="0CEACBD1" w14:textId="77777777" w:rsidR="0022597B" w:rsidRDefault="0022597B" w:rsidP="0022597B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600"/>
        <w:gridCol w:w="1800"/>
        <w:gridCol w:w="270"/>
      </w:tblGrid>
      <w:tr w:rsidR="00EE3B8B" w:rsidRPr="00EF4700" w14:paraId="5C937D84" w14:textId="77777777" w:rsidTr="00650CE4">
        <w:tc>
          <w:tcPr>
            <w:tcW w:w="900" w:type="dxa"/>
            <w:shd w:val="clear" w:color="auto" w:fill="auto"/>
          </w:tcPr>
          <w:p w14:paraId="2699BFE8" w14:textId="77777777" w:rsidR="00EE3B8B" w:rsidRPr="00EF4700" w:rsidRDefault="00EE3B8B" w:rsidP="00C2080D">
            <w:pPr>
              <w:jc w:val="right"/>
              <w:rPr>
                <w:b/>
                <w:szCs w:val="16"/>
              </w:rPr>
            </w:pPr>
            <w:r w:rsidRPr="00EF4700">
              <w:rPr>
                <w:b/>
                <w:szCs w:val="16"/>
              </w:rPr>
              <w:t>Name:</w:t>
            </w:r>
          </w:p>
        </w:tc>
        <w:tc>
          <w:tcPr>
            <w:tcW w:w="3600" w:type="dxa"/>
            <w:shd w:val="clear" w:color="auto" w:fill="auto"/>
          </w:tcPr>
          <w:p w14:paraId="7363FCD9" w14:textId="77777777" w:rsidR="00EE3B8B" w:rsidRPr="00EF4700" w:rsidRDefault="00EE3B8B" w:rsidP="0022597B">
            <w:pPr>
              <w:rPr>
                <w:b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5DE7FB4E" w14:textId="77777777" w:rsidR="00EE3B8B" w:rsidRPr="00EF4700" w:rsidRDefault="00EE3B8B" w:rsidP="0022597B">
            <w:pPr>
              <w:rPr>
                <w:b/>
                <w:szCs w:val="16"/>
              </w:rPr>
            </w:pPr>
            <w:r w:rsidRPr="00EF4700">
              <w:rPr>
                <w:b/>
                <w:szCs w:val="16"/>
              </w:rPr>
              <w:t>ID:</w:t>
            </w:r>
          </w:p>
        </w:tc>
        <w:tc>
          <w:tcPr>
            <w:tcW w:w="270" w:type="dxa"/>
            <w:shd w:val="clear" w:color="auto" w:fill="auto"/>
          </w:tcPr>
          <w:p w14:paraId="27A0BD86" w14:textId="77777777" w:rsidR="00EE3B8B" w:rsidRPr="00EF4700" w:rsidRDefault="00EE3B8B" w:rsidP="0022597B">
            <w:pPr>
              <w:rPr>
                <w:b/>
                <w:szCs w:val="16"/>
              </w:rPr>
            </w:pPr>
          </w:p>
        </w:tc>
      </w:tr>
    </w:tbl>
    <w:p w14:paraId="214327DE" w14:textId="77777777" w:rsidR="00A01C23" w:rsidRDefault="00A01C23">
      <w:pPr>
        <w:rPr>
          <w:sz w:val="18"/>
          <w:szCs w:val="18"/>
        </w:rPr>
      </w:pPr>
    </w:p>
    <w:tbl>
      <w:tblPr>
        <w:tblW w:w="5000" w:type="pct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880"/>
        <w:gridCol w:w="2857"/>
        <w:gridCol w:w="700"/>
        <w:gridCol w:w="608"/>
        <w:gridCol w:w="700"/>
        <w:gridCol w:w="608"/>
        <w:gridCol w:w="80"/>
        <w:gridCol w:w="778"/>
        <w:gridCol w:w="82"/>
        <w:gridCol w:w="869"/>
        <w:gridCol w:w="2320"/>
        <w:gridCol w:w="660"/>
      </w:tblGrid>
      <w:tr w:rsidR="00D135B7" w:rsidRPr="0022597B" w14:paraId="45E5983D" w14:textId="77777777" w:rsidTr="00664D9B">
        <w:trPr>
          <w:trHeight w:val="288"/>
          <w:tblHeader/>
        </w:trPr>
        <w:tc>
          <w:tcPr>
            <w:tcW w:w="1991" w:type="pct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85D2D3E" w14:textId="77777777" w:rsidR="00A01C23" w:rsidRPr="0022597B" w:rsidRDefault="003343F2" w:rsidP="003343F2">
            <w:pPr>
              <w:tabs>
                <w:tab w:val="left" w:pos="-1440"/>
                <w:tab w:val="left" w:pos="-720"/>
                <w:tab w:val="left" w:pos="0"/>
                <w:tab w:val="left" w:pos="737"/>
                <w:tab w:val="left" w:pos="1457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22597B">
              <w:rPr>
                <w:b/>
                <w:sz w:val="18"/>
                <w:szCs w:val="18"/>
              </w:rPr>
              <w:t>Degree Requirements</w:t>
            </w:r>
          </w:p>
        </w:tc>
        <w:tc>
          <w:tcPr>
            <w:tcW w:w="3009" w:type="pct"/>
            <w:gridSpan w:val="9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99D62D7" w14:textId="77777777" w:rsidR="00A01C23" w:rsidRPr="0022597B" w:rsidRDefault="00A01C23">
            <w:pPr>
              <w:spacing w:after="58"/>
              <w:jc w:val="center"/>
              <w:rPr>
                <w:b/>
                <w:sz w:val="18"/>
                <w:szCs w:val="18"/>
              </w:rPr>
            </w:pPr>
            <w:r w:rsidRPr="0022597B">
              <w:rPr>
                <w:b/>
                <w:sz w:val="18"/>
                <w:szCs w:val="18"/>
              </w:rPr>
              <w:t>Student Credits</w:t>
            </w:r>
          </w:p>
        </w:tc>
      </w:tr>
      <w:tr w:rsidR="00650CE4" w14:paraId="7538BC35" w14:textId="77777777" w:rsidTr="00664D9B">
        <w:trPr>
          <w:trHeight w:val="288"/>
          <w:tblHeader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40E369A" w14:textId="77777777"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ro/Num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0516EA4" w14:textId="77777777"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F0E4200" w14:textId="77777777"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/</w:t>
            </w:r>
          </w:p>
          <w:p w14:paraId="7106CB39" w14:textId="77777777"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s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CAF2E0A" w14:textId="77777777"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</w:t>
            </w:r>
          </w:p>
          <w:p w14:paraId="5785F180" w14:textId="77777777"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88E9A5C" w14:textId="77777777"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  <w:p w14:paraId="21C4939D" w14:textId="77777777"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D5FBFDC" w14:textId="77777777"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ved</w:t>
            </w:r>
          </w:p>
          <w:p w14:paraId="2D501BE3" w14:textId="77777777"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54A9972" w14:textId="77777777" w:rsidR="00650CE4" w:rsidRDefault="00BF26F1" w:rsidP="00BF26F1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School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9ED9D47" w14:textId="77777777"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hed</w:t>
            </w:r>
          </w:p>
          <w:p w14:paraId="3BB7982A" w14:textId="77777777" w:rsidR="00650CE4" w:rsidRDefault="00BF26F1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ition</w:t>
            </w: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D556844" w14:textId="77777777"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ester Taken</w:t>
            </w: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08DA67D" w14:textId="77777777"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</w:tr>
      <w:tr w:rsidR="00650CE4" w14:paraId="6B3AE7A0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1C99434E" w14:textId="77777777" w:rsidR="00650CE4" w:rsidRPr="00650CE4" w:rsidRDefault="00650CE4" w:rsidP="000069FF">
            <w:pPr>
              <w:spacing w:after="58"/>
              <w:rPr>
                <w:b/>
                <w:sz w:val="18"/>
                <w:szCs w:val="18"/>
              </w:rPr>
            </w:pPr>
            <w:r w:rsidRPr="00650CE4">
              <w:rPr>
                <w:b/>
                <w:sz w:val="18"/>
                <w:szCs w:val="18"/>
              </w:rPr>
              <w:t>Psychological Foundation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B7B92A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475215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24B098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977D35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AB0064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211F5C" w14:paraId="64E2A374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4DD4C329" w14:textId="77777777"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1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764FD43B" w14:textId="77777777"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Develop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F8DE18D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12E3D2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CBAC409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3FF5174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4E4B438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658777AF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A5948C" w14:textId="77777777"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409EEC" w14:textId="77777777"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1D71F6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2A9ED57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030FED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86D177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1E77F5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CAE8C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F101B4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DB5638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322B6435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19077082" w14:textId="77777777" w:rsidR="00650CE4" w:rsidRDefault="00650CE4" w:rsidP="00A518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1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4D73EF56" w14:textId="77777777" w:rsidR="00650CE4" w:rsidRDefault="00650CE4" w:rsidP="00A518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y of Religious Experience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3B1945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951FED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9F6C235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A852F83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27CA0A2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388E7D1B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B01ABF" w14:textId="77777777"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FEF4E5" w14:textId="77777777"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05B10F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C666B4F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2F8DE5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6335A7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0E08A1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6DF4D6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568266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D52F90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38996CDF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D624DD3" w14:textId="77777777" w:rsidR="00650CE4" w:rsidRDefault="00650CE4" w:rsidP="00F955E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F506966" w14:textId="77777777"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and Systems of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AE84E6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15029D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A120D2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18FCCB7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4AD54C1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211F5C" w14:paraId="4140F890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F26B1E" w14:textId="77777777"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046260" w14:textId="77777777"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3EB5C0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ECF350F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333DAA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D18BF4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F310BD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D621AA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BD64C1A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7325703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5EBA8D4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48C8A6B" w14:textId="77777777" w:rsidR="00650CE4" w:rsidRDefault="00650CE4" w:rsidP="00F955E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2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EA73078" w14:textId="77777777"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EFB4056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E00DCB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397DE39D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2D91C0B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4B9B4602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ED99B8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D30A453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E1CB78D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54975A89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CB2D78" w14:textId="77777777" w:rsidR="00650CE4" w:rsidRDefault="00650CE4" w:rsidP="0087264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9C2969" w14:textId="77777777" w:rsidR="00650CE4" w:rsidRDefault="00650CE4" w:rsidP="0087264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ED92A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0203E5A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04DE30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CC8298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BAF30A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0A849A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8DC3BD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9B018E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5B78BC0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D790B37" w14:textId="77777777" w:rsidR="00650CE4" w:rsidRDefault="00650CE4" w:rsidP="00F124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2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7B027D4" w14:textId="77777777" w:rsidR="00650CE4" w:rsidRDefault="00650CE4" w:rsidP="00F124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BF4CA9A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0D66EF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1232DBBC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442466FB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438F810D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356AFB4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F9F8061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50CE9FA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1B2E0DB5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D2A985" w14:textId="77777777"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BE1DA5" w14:textId="77777777"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8423FA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164E9E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6E836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B41F0B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17E947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5CFB12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18B6CE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29F1CD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RPr="00E35F79" w14:paraId="23E3516F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0D09020" w14:textId="77777777" w:rsidR="00650CE4" w:rsidRPr="00E35F79" w:rsidRDefault="00650CE4" w:rsidP="00F124B5">
            <w:pPr>
              <w:spacing w:after="58"/>
              <w:rPr>
                <w:sz w:val="18"/>
                <w:szCs w:val="18"/>
              </w:rPr>
            </w:pPr>
            <w:r w:rsidRPr="00E35F79">
              <w:rPr>
                <w:sz w:val="18"/>
                <w:szCs w:val="18"/>
              </w:rPr>
              <w:t>GDPC629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C35FE61" w14:textId="77777777" w:rsidR="00650CE4" w:rsidRPr="00E35F79" w:rsidRDefault="00650CE4" w:rsidP="00F124B5">
            <w:pPr>
              <w:spacing w:after="58"/>
              <w:rPr>
                <w:sz w:val="18"/>
                <w:szCs w:val="18"/>
              </w:rPr>
            </w:pPr>
            <w:r w:rsidRPr="00E35F79">
              <w:rPr>
                <w:sz w:val="18"/>
                <w:szCs w:val="18"/>
              </w:rPr>
              <w:t>Psychopathology: Classification &amp; Treat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E6CB883" w14:textId="77777777"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E35F7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EF5B5F" w14:textId="77777777"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08912701" w14:textId="77777777"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4391FC86" w14:textId="77777777"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52916C22" w14:textId="77777777"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FEE2AD2" w14:textId="77777777"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EED854A" w14:textId="77777777"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91F6144" w14:textId="77777777"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5C0FB952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B7E018" w14:textId="77777777"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1CF194" w14:textId="77777777"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6C9414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879B0E4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83C457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100935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3E1AA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91882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213A4D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C678A8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5689C2F1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62455508" w14:textId="77777777"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4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18DBF05F" w14:textId="77777777"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cal Testing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8A12588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29B502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0120F6F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FE6B28C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05C788E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0C43FE67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086BD7" w14:textId="77777777" w:rsidR="00650CE4" w:rsidRDefault="00650CE4" w:rsidP="000069FF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1E2492" w14:textId="77777777" w:rsidR="00650CE4" w:rsidRDefault="00650CE4" w:rsidP="000069FF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6DCC7B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64A638D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D9DC08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DB0782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BBCF94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175A4C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F00746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53F754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276739F6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7836154" w14:textId="77777777" w:rsidR="00650CE4" w:rsidRDefault="00650CE4" w:rsidP="001B62B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7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63997EC" w14:textId="77777777" w:rsidR="00650CE4" w:rsidRDefault="00650CE4" w:rsidP="006B0E6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Social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A8632B8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548B98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B7C1C63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359D775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8AB8702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032C4048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274ADD" w14:textId="77777777" w:rsidR="00650CE4" w:rsidRDefault="00650CE4" w:rsidP="006B0E6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6FD87B" w14:textId="77777777" w:rsidR="00650CE4" w:rsidRDefault="00650CE4" w:rsidP="006B0E6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D09224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9835667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9699C4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95C0B6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0EA4B0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D0D1FA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142CB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04AB4B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RPr="004922F9" w14:paraId="4F40042A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3AAAA13" w14:textId="77777777" w:rsidR="00650CE4" w:rsidRPr="004922F9" w:rsidRDefault="00650CE4" w:rsidP="009C7ACA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4922F9">
              <w:rPr>
                <w:b/>
                <w:sz w:val="18"/>
                <w:szCs w:val="18"/>
              </w:rPr>
              <w:tab/>
            </w:r>
            <w:r w:rsidRPr="004922F9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54B8347" w14:textId="77777777"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82C9C" w14:textId="77777777"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D43323" w14:textId="77777777"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BAB715" w14:textId="77777777"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00E73A6" w14:textId="77777777"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5778B09" w14:textId="77777777"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61DA90A" w14:textId="77777777"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AEADD7D" w14:textId="77777777"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</w:tr>
      <w:tr w:rsidR="00D839AA" w14:paraId="3EFF79AC" w14:textId="77777777" w:rsidTr="00664D9B">
        <w:trPr>
          <w:trHeight w:val="288"/>
        </w:trPr>
        <w:tc>
          <w:tcPr>
            <w:tcW w:w="5000" w:type="pct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EC8D8E" w14:textId="77777777" w:rsidR="00D839AA" w:rsidRDefault="00F955EA" w:rsidP="00C230DA">
            <w:pPr>
              <w:spacing w:after="5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essional Studies</w:t>
            </w:r>
          </w:p>
        </w:tc>
      </w:tr>
      <w:tr w:rsidR="00B55909" w14:paraId="5325ECAB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9EB8357" w14:textId="77777777" w:rsidR="00B55909" w:rsidRDefault="001C490E" w:rsidP="00B5590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43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B1A81DE" w14:textId="77777777" w:rsidR="00B55909" w:rsidRDefault="00B55909" w:rsidP="00B5590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Develop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2F4CC49" w14:textId="77777777"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4DCD8E" w14:textId="77777777"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7D3B3E7" w14:textId="77777777"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FA96D4D" w14:textId="77777777"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1D2E848" w14:textId="77777777"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1B8BD3A9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F54624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90D41C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25E18F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74AE4F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3DE20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14A5F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2EFD5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BAF1C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DAA8C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99E5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37F8DEB7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E43B762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4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6DF2542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Ethics for Counselors &amp; </w:t>
            </w:r>
            <w:proofErr w:type="spellStart"/>
            <w:r>
              <w:rPr>
                <w:sz w:val="18"/>
                <w:szCs w:val="18"/>
              </w:rPr>
              <w:t>Psyc</w:t>
            </w:r>
            <w:proofErr w:type="spellEnd"/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9A53C1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FEA2B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DB4D29F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D00E1BA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5E0466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0584EFFF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84E679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8AA18C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645FC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4BB796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2C9CD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8A923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18303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FE2E2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3C8FC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641BA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00EF1EDC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7F7AA87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52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355F347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 Assess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362DCC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BBE2E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CFBBAD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03C840F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CA2E9C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0B4E0D6D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7F9C2F" w14:textId="77777777" w:rsidR="00345B30" w:rsidRDefault="00345B30" w:rsidP="00C230D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97B51A" w14:textId="77777777" w:rsidR="00345B30" w:rsidRDefault="00345B30" w:rsidP="00C230D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0B9FC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DFC8BE0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8EE54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FE5A3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D6C04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B194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26203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AFEE1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438352E4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C65C7FE" w14:textId="77777777" w:rsidR="00345B30" w:rsidRPr="00F124B5" w:rsidRDefault="00345B30" w:rsidP="002D2CB3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68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7B63A5B" w14:textId="77777777" w:rsidR="00345B30" w:rsidRPr="009124C5" w:rsidRDefault="00345B30" w:rsidP="00C4068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entions &amp; Diagnosis with Children &amp; Adolescent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4E9A22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FE9DF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FFFDB5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58F3A3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2B8B84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7C58BE34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0FC467" w14:textId="77777777" w:rsidR="00345B30" w:rsidRDefault="00345B30" w:rsidP="002D2CB3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EE7983" w14:textId="77777777" w:rsidR="00345B30" w:rsidRDefault="00345B30" w:rsidP="002D2CB3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B8651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70BF12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2F93C0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440F2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0551C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1F5BF7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180BA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84590A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55779F6B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385CE8B" w14:textId="77777777" w:rsidR="00345B30" w:rsidRPr="00F124B5" w:rsidRDefault="00345B30" w:rsidP="00ED1203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687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F519BDC" w14:textId="77777777" w:rsidR="00345B30" w:rsidRDefault="00345B30" w:rsidP="00ED120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seling &amp; Therapeutic Interventions for Adult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8D5406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13B40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6EDAAB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6BAD6D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8D1D8D0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2CC5DE47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2BAF60" w14:textId="77777777"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F3D81B" w14:textId="77777777"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B662AA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3F41250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6F58E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B1BD6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BCEAF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8E126A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6557C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E657D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5AA6FC9E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DED22BC" w14:textId="77777777" w:rsidR="00345B30" w:rsidRPr="00F124B5" w:rsidRDefault="00345B30" w:rsidP="00D329BE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688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D5A5113" w14:textId="77777777" w:rsidR="00345B30" w:rsidRDefault="00345B30" w:rsidP="00D329BE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Group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CE52A62" w14:textId="77777777"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97BB55" w14:textId="77777777"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DFA7B87" w14:textId="77777777"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D61C71A" w14:textId="77777777"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B202137" w14:textId="77777777"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0954F23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3617BB" w14:textId="77777777" w:rsidR="00345B30" w:rsidRDefault="00345B30" w:rsidP="005F0C97">
            <w:pPr>
              <w:spacing w:line="120" w:lineRule="exact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395512" w14:textId="77777777" w:rsidR="00345B30" w:rsidRDefault="00345B30" w:rsidP="005F0C97">
            <w:pPr>
              <w:spacing w:line="120" w:lineRule="exact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818234" w14:textId="77777777"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26D0FF5" w14:textId="77777777"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0A08A4" w14:textId="77777777"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FA3EDE" w14:textId="77777777"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4A8279" w14:textId="77777777"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7C1BCB" w14:textId="77777777"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4331A9" w14:textId="77777777"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D4DDFD" w14:textId="77777777"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</w:tr>
      <w:tr w:rsidR="00345B30" w14:paraId="0D9404BF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ADD6135" w14:textId="77777777" w:rsidR="00345B30" w:rsidRPr="00F124B5" w:rsidRDefault="00345B30" w:rsidP="009124C5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3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9E6E254" w14:textId="77777777" w:rsidR="00345B30" w:rsidRPr="009124C5" w:rsidRDefault="00345B30" w:rsidP="0017667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2023"/>
                <w:tab w:val="left" w:pos="2383"/>
                <w:tab w:val="left" w:pos="2473"/>
                <w:tab w:val="left" w:pos="2880"/>
                <w:tab w:val="left" w:pos="3240"/>
                <w:tab w:val="left" w:pos="360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ian Self-Assessment for the Treatment of Culturally Diverse Pop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985939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7B26D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38D3DE0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C8B905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12C5A6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436C8051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86CE22" w14:textId="77777777" w:rsidR="00345B30" w:rsidRDefault="00345B30" w:rsidP="009124C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9EB16B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08F8CA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23D409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E34B3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C8D0C7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FE0F7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A4831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4656E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7FFF2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14:paraId="348374A6" w14:textId="77777777" w:rsidR="00064E1F" w:rsidRDefault="00064E1F"/>
    <w:tbl>
      <w:tblPr>
        <w:tblW w:w="5000" w:type="pct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879"/>
        <w:gridCol w:w="2857"/>
        <w:gridCol w:w="700"/>
        <w:gridCol w:w="608"/>
        <w:gridCol w:w="700"/>
        <w:gridCol w:w="689"/>
        <w:gridCol w:w="860"/>
        <w:gridCol w:w="869"/>
        <w:gridCol w:w="2320"/>
        <w:gridCol w:w="660"/>
      </w:tblGrid>
      <w:tr w:rsidR="00345B30" w14:paraId="3D5C712E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21EDA40" w14:textId="77777777" w:rsidR="00345B30" w:rsidRPr="00F124B5" w:rsidRDefault="00345B30" w:rsidP="005F0C97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DPC74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4A789D6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um in Counseling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A5FC69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532FC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D5CCEB7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C733220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A56C1F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276A1A4D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6ED7FE" w14:textId="77777777"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60DC6E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F5216F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2105F0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19DF10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8F550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BD29A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F3FC8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2ACA7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671D7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6B86C327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C7FC39B" w14:textId="77777777" w:rsidR="00345B30" w:rsidRPr="00F124B5" w:rsidRDefault="00345B30" w:rsidP="004A7A2D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5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C7FDDA9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ity Assess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06779C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B6C76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B0C1ED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B08244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265840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0E5D912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F99B5E" w14:textId="77777777"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CA23B7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C8F0A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1C53A5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5B14B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374BEF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68EF4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B086BC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2D8B2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401B2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2A7037E9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696B95F" w14:textId="77777777" w:rsidR="00345B30" w:rsidRPr="00F124B5" w:rsidRDefault="00345B30" w:rsidP="00A06F21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53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F52456E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ych Decision Making &amp; </w:t>
            </w:r>
            <w:proofErr w:type="spellStart"/>
            <w:r>
              <w:rPr>
                <w:sz w:val="18"/>
                <w:szCs w:val="18"/>
              </w:rPr>
              <w:t>Intervent</w:t>
            </w:r>
            <w:proofErr w:type="spellEnd"/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23E779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7E7B2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C48445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B72930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57F29B7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55D1C282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1DA4CF" w14:textId="77777777" w:rsidR="00345B30" w:rsidRDefault="00345B30" w:rsidP="00A06F2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4877C2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27302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76F50D7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7D079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98401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E0445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ABADF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3D416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21AF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214BAA0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B1FDF66" w14:textId="77777777" w:rsidR="00345B30" w:rsidRPr="00F124B5" w:rsidRDefault="00345B30" w:rsidP="004C6CE4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6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0CA34A8" w14:textId="77777777" w:rsidR="00345B30" w:rsidRPr="009124C5" w:rsidRDefault="00345B30" w:rsidP="0017667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2023"/>
                <w:tab w:val="left" w:pos="2383"/>
                <w:tab w:val="left" w:pos="2473"/>
                <w:tab w:val="left" w:pos="2880"/>
                <w:tab w:val="left" w:pos="3240"/>
                <w:tab w:val="left" w:pos="360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</w:tabs>
              <w:rPr>
                <w:sz w:val="18"/>
                <w:szCs w:val="18"/>
              </w:rPr>
            </w:pPr>
            <w:r w:rsidRPr="009124C5">
              <w:rPr>
                <w:sz w:val="18"/>
                <w:szCs w:val="18"/>
              </w:rPr>
              <w:t>Seminar in the Supervision of Counselor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852DA6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90DB2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933990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B821D5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9ACB29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45057B05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C7060A" w14:textId="77777777" w:rsidR="00345B30" w:rsidRDefault="00345B30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FA79D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0E272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F00B2F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DED01A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E2408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D22EA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535B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FB181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D7AC9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3B5EC3E4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E4D37F1" w14:textId="77777777" w:rsidR="00345B30" w:rsidRPr="00F124B5" w:rsidRDefault="00345B30" w:rsidP="00B854C2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8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368238A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ship in Counseling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D28633C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73E99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6D5E66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6F4EA5C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CCFCFAC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11F6D769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8DC377" w14:textId="77777777"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908A92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20AA7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637EC7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76CD1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7F3D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41F67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99F78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B9888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B85DE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19ABC56D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5B299FB" w14:textId="77777777" w:rsidR="00345B30" w:rsidRPr="00F124B5" w:rsidRDefault="00345B30" w:rsidP="005F0C97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83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FCA0CEB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 in Counseling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55E924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1F626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70FA9E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EF575C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9B541D7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7D056635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1A4C9" w14:textId="77777777"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DBAA15" w14:textId="77777777"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18B33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4A0C2D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5F74D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133C7F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04916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BF2C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AD1FD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AA943A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RPr="004922F9" w14:paraId="6C514DA4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32F0A3F" w14:textId="77777777" w:rsidR="00345B30" w:rsidRPr="004922F9" w:rsidRDefault="00345B30" w:rsidP="00D308F3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4922F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EA8EAA1" w14:textId="77777777"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3DF0DD" w14:textId="77777777"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4E27FB" w14:textId="77777777"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60658E" w14:textId="77777777"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A24DA37" w14:textId="77777777"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2D47234" w14:textId="77777777"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B2E2967" w14:textId="77777777"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4F73FA5" w14:textId="77777777"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</w:tr>
      <w:tr w:rsidR="00C951C2" w14:paraId="10B36202" w14:textId="77777777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1C8F55" w14:textId="77777777" w:rsidR="00C951C2" w:rsidRPr="00C951C2" w:rsidRDefault="00C951C2" w:rsidP="00655178">
            <w:pPr>
              <w:spacing w:after="58"/>
              <w:rPr>
                <w:b/>
                <w:sz w:val="18"/>
                <w:szCs w:val="18"/>
              </w:rPr>
            </w:pPr>
            <w:r w:rsidRPr="00C951C2">
              <w:rPr>
                <w:b/>
                <w:sz w:val="20"/>
                <w:szCs w:val="18"/>
              </w:rPr>
              <w:t xml:space="preserve">Select </w:t>
            </w:r>
            <w:r w:rsidR="00B6512D">
              <w:rPr>
                <w:b/>
                <w:sz w:val="20"/>
                <w:szCs w:val="18"/>
              </w:rPr>
              <w:t xml:space="preserve">a </w:t>
            </w:r>
            <w:r w:rsidRPr="00C951C2">
              <w:rPr>
                <w:b/>
                <w:sz w:val="20"/>
                <w:szCs w:val="18"/>
              </w:rPr>
              <w:t xml:space="preserve">Specialty </w:t>
            </w:r>
            <w:r w:rsidR="00655178">
              <w:rPr>
                <w:b/>
                <w:sz w:val="20"/>
                <w:szCs w:val="18"/>
              </w:rPr>
              <w:t>Emphasis</w:t>
            </w:r>
          </w:p>
        </w:tc>
      </w:tr>
      <w:tr w:rsidR="00345B30" w14:paraId="0DB64042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CC3AE0F" w14:textId="77777777" w:rsidR="00345B30" w:rsidRPr="00C951C2" w:rsidRDefault="00345B30" w:rsidP="00655178">
            <w:pPr>
              <w:spacing w:after="58"/>
              <w:rPr>
                <w:b/>
                <w:sz w:val="18"/>
                <w:szCs w:val="18"/>
              </w:rPr>
            </w:pPr>
            <w:r w:rsidRPr="00C951C2">
              <w:rPr>
                <w:b/>
                <w:bCs/>
                <w:sz w:val="18"/>
              </w:rPr>
              <w:t xml:space="preserve">Adult </w:t>
            </w:r>
            <w:r>
              <w:rPr>
                <w:b/>
                <w:bCs/>
                <w:sz w:val="18"/>
              </w:rPr>
              <w:t>Emphasi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9F94C4B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BF0A0BA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952E45A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C0F0FF0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8E3295B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185F5AED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3CBE04C" w14:textId="77777777" w:rsidR="00345B30" w:rsidRPr="00C951C2" w:rsidRDefault="00345B30" w:rsidP="00B854C2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C951C2">
              <w:rPr>
                <w:sz w:val="18"/>
                <w:szCs w:val="18"/>
              </w:rPr>
              <w:t>DPC6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F687F8D" w14:textId="77777777" w:rsidR="00345B30" w:rsidRDefault="00345B30" w:rsidP="001B62B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ctions &amp; Addictive Behavior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6F22A0D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1B1476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4408CB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41225F1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746725A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49DE4CC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470447C0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2FF065" w14:textId="77777777"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26124E" w14:textId="77777777"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991C57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AE125EC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78B35D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85CE86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50DF6C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97E58F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4E890C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EC72FD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4BF10605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0A41638D" w14:textId="77777777" w:rsidR="00345B30" w:rsidRPr="001B62B9" w:rsidRDefault="00345B30" w:rsidP="004A7A2D">
            <w:pPr>
              <w:spacing w:after="58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</w:t>
            </w:r>
            <w:r w:rsidRPr="001B62B9">
              <w:rPr>
                <w:sz w:val="18"/>
                <w:szCs w:val="16"/>
              </w:rPr>
              <w:t>DPC7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0994C0B0" w14:textId="77777777" w:rsidR="00345B30" w:rsidRPr="001B62B9" w:rsidRDefault="00345B30" w:rsidP="004A7A2D">
            <w:pPr>
              <w:spacing w:after="58"/>
              <w:rPr>
                <w:sz w:val="18"/>
                <w:szCs w:val="16"/>
              </w:rPr>
            </w:pPr>
            <w:r w:rsidRPr="001B62B9">
              <w:rPr>
                <w:sz w:val="18"/>
                <w:szCs w:val="16"/>
              </w:rPr>
              <w:t>Marital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AB0D6B6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1B1476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29D57D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8F0004B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A47F598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5A59279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0C52FCA1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80D464" w14:textId="77777777"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60F3B9" w14:textId="77777777"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72A930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CD1A45A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AF71F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0745C9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0D34F1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B4E461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AA4D7B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6B456A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RPr="001B62B9" w14:paraId="596BC5AC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6B26F8C" w14:textId="77777777" w:rsidR="00345B30" w:rsidRPr="001B62B9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66E3D80" w14:textId="77777777" w:rsidR="00345B30" w:rsidRPr="001B62B9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E3A4A11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1B1476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383D9A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1A0051A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2F08D37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166377E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71F97537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8B3CB7" w14:textId="77777777" w:rsidR="00345B30" w:rsidRDefault="00345B30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A4FB2A" w14:textId="77777777" w:rsidR="00345B30" w:rsidRDefault="00345B30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446D6C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626A91F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32B86C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D9B683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3BB108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035A0C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A2458A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2AE68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1AA813E5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A12A9FB" w14:textId="77777777" w:rsidR="00345B30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90FC459" w14:textId="77777777" w:rsidR="00345B30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ult Advanced Emphasis Practicum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CEC4CB8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0480622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62037A4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D0380FE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A787834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RPr="004922F9" w14:paraId="4D5F9B96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D100A17" w14:textId="77777777" w:rsidR="00345B30" w:rsidRPr="004922F9" w:rsidRDefault="00345B30" w:rsidP="004A7A2D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4922F9">
              <w:rPr>
                <w:b/>
                <w:sz w:val="18"/>
                <w:szCs w:val="18"/>
              </w:rPr>
              <w:tab/>
            </w:r>
            <w:r w:rsidRPr="004922F9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B5FDC4A" w14:textId="77777777"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92C4BF" w14:textId="77777777"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92A043" w14:textId="77777777"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1B121E" w14:textId="77777777"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192D268" w14:textId="77777777"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89E9A86" w14:textId="77777777"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79AF01A" w14:textId="77777777"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DFA10B5" w14:textId="77777777"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</w:tr>
      <w:tr w:rsidR="00F82BD0" w14:paraId="3165145A" w14:textId="77777777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E0AD4B" w14:textId="77777777" w:rsidR="00F82BD0" w:rsidRPr="00F82BD0" w:rsidRDefault="00F82BD0" w:rsidP="004A7A2D">
            <w:pPr>
              <w:spacing w:after="58"/>
              <w:rPr>
                <w:b/>
                <w:sz w:val="16"/>
                <w:szCs w:val="18"/>
              </w:rPr>
            </w:pPr>
          </w:p>
        </w:tc>
      </w:tr>
      <w:tr w:rsidR="00EC1B76" w14:paraId="07F197FF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DCA8F13" w14:textId="77777777" w:rsidR="00EC1B76" w:rsidRPr="00C951C2" w:rsidRDefault="00EC1B76" w:rsidP="004A7A2D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Child/Family</w:t>
            </w:r>
            <w:r w:rsidRPr="00C951C2">
              <w:rPr>
                <w:b/>
                <w:bCs/>
                <w:sz w:val="18"/>
              </w:rPr>
              <w:t xml:space="preserve"> Concentr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EDF7F3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F20BE2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62C5941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E68E016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869A526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3AE60467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5A60C868" w14:textId="77777777"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1B62B9">
              <w:rPr>
                <w:sz w:val="18"/>
                <w:szCs w:val="18"/>
              </w:rPr>
              <w:t>DPC71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4DF53584" w14:textId="77777777"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Family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312ECD5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148617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668EA9B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1FD3CBC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B0FDEE0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0F2FC3FF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43B2C5" w14:textId="77777777"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2DF0C1" w14:textId="77777777"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79F700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405A181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1197EC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FE0C34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270E10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538095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78CF3C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B31B6C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43CEFE6D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367EC53C" w14:textId="77777777"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7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38616018" w14:textId="77777777"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al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AB055A2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D1E452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430E7AA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33468B6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CA1BCA5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F82BD0" w14:paraId="5FCE93E4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03786E" w14:textId="77777777" w:rsidR="00EC1B76" w:rsidRPr="00F82BD0" w:rsidRDefault="00EC1B76" w:rsidP="005F0C97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30162F" w14:textId="77777777" w:rsidR="00EC1B76" w:rsidRPr="00F82BD0" w:rsidRDefault="00EC1B76" w:rsidP="005F0C97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CFFD96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C404EA3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15B9AC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81026E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47150C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FF3418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7E422D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BDA0CD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C1B76" w:rsidRPr="001B62B9" w14:paraId="1FF7F6D2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30C6D3E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EC7AE13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D6E04D7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BC8232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ADBAD0E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88AB35A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C0F3F30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7F5727C9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C49CCD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C01507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F37BF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5E89FEF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4C5370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29D1B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5E639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2088F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32C956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62DA2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15FF75D9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D9E3744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7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9BAFF3F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/Family Advanced Emphasis Practicu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5DF0209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75DC731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3AF9E4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358172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57E368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7A8E578B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458C945" w14:textId="77777777" w:rsidR="00EC1B76" w:rsidRPr="0097416F" w:rsidRDefault="00EC1B76" w:rsidP="00A518B5">
            <w:pPr>
              <w:spacing w:line="120" w:lineRule="exact"/>
              <w:rPr>
                <w:b/>
                <w:sz w:val="18"/>
                <w:szCs w:val="18"/>
              </w:rPr>
            </w:pPr>
          </w:p>
          <w:p w14:paraId="5D2E21D3" w14:textId="77777777" w:rsidR="00EC1B76" w:rsidRPr="0097416F" w:rsidRDefault="00EC1B76" w:rsidP="00A518B5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DD4799D" w14:textId="77777777"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4A4D54" w14:textId="77777777" w:rsidR="00EC1B76" w:rsidRPr="000F0802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8592C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5D3236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15C31D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8F1A28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8F42A0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9FDD98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F82BD0" w14:paraId="352634EE" w14:textId="77777777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C17159" w14:textId="77777777" w:rsidR="00F82BD0" w:rsidRPr="00F82BD0" w:rsidRDefault="00F82BD0" w:rsidP="004A7A2D">
            <w:pPr>
              <w:spacing w:after="58"/>
              <w:rPr>
                <w:b/>
                <w:sz w:val="16"/>
                <w:szCs w:val="18"/>
              </w:rPr>
            </w:pPr>
          </w:p>
        </w:tc>
      </w:tr>
      <w:tr w:rsidR="00EC1B76" w14:paraId="64377879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5C960E3" w14:textId="77777777" w:rsidR="00EC1B76" w:rsidRPr="004D564E" w:rsidRDefault="00EC1B76" w:rsidP="004A7A2D">
            <w:pPr>
              <w:spacing w:after="58"/>
              <w:rPr>
                <w:b/>
                <w:sz w:val="18"/>
                <w:szCs w:val="18"/>
              </w:rPr>
            </w:pPr>
            <w:r w:rsidRPr="004D564E">
              <w:rPr>
                <w:b/>
                <w:bCs/>
                <w:sz w:val="18"/>
                <w:szCs w:val="18"/>
              </w:rPr>
              <w:t>Cultural Diversity Concentr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996907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030572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98C6907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AA6270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334308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68BF475F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F159F56" w14:textId="77777777"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1B62B9">
              <w:rPr>
                <w:sz w:val="18"/>
                <w:szCs w:val="18"/>
              </w:rPr>
              <w:t>DPC73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B8E76DE" w14:textId="77777777"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International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372E735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1CBDCF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BAA9B12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B0BD874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07BCEF4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1806CF52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21F476" w14:textId="77777777"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C0A63" w14:textId="77777777"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1768A8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E16D610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1F0644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405279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A8916B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DFAF2E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505479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C57ADA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65754B7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84C3343" w14:textId="77777777"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1B62B9">
              <w:rPr>
                <w:sz w:val="18"/>
                <w:szCs w:val="18"/>
              </w:rPr>
              <w:t>DPC75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E576D33" w14:textId="77777777" w:rsidR="00EC1B76" w:rsidRPr="001B62B9" w:rsidRDefault="00EC1B76" w:rsidP="00956D78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2023"/>
                <w:tab w:val="left" w:pos="2383"/>
                <w:tab w:val="left" w:pos="2473"/>
                <w:tab w:val="left" w:pos="2880"/>
                <w:tab w:val="left" w:pos="3240"/>
                <w:tab w:val="left" w:pos="360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</w:tabs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Refugee &amp; Displaced Populations Clinical Intervention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B0531E3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57D51E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19798EB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FD251FA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29FBF29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F82BD0" w14:paraId="2941904C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DD8160" w14:textId="77777777" w:rsidR="00EC1B76" w:rsidRPr="00F82BD0" w:rsidRDefault="00EC1B76" w:rsidP="00956D78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B93BF5" w14:textId="77777777" w:rsidR="00EC1B76" w:rsidRPr="00F82BD0" w:rsidRDefault="00EC1B76" w:rsidP="00956D78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3DF80E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461E097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F1E0D7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4B65BB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8A97AA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E941B4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8A7447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9B921F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C1B76" w:rsidRPr="001B62B9" w14:paraId="1ED01A5F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3496FB3" w14:textId="77777777"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34F19CB" w14:textId="77777777"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C9D4C93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8F7659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FBC1118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CE89A9E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2804B28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008105C7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906403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599517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B97091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E204305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B7D037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BB86B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2B6E20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2C8715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471915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99F60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4A9789EB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0C7477B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8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80E2FA0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ty Advanced Emphasis Practicu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345C865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725982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84B7C6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2F0E3B1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E5C00C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3DB94CF6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292E738" w14:textId="77777777" w:rsidR="00EC1B76" w:rsidRPr="0097416F" w:rsidRDefault="00EC1B76" w:rsidP="004A7A2D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8BD29EF" w14:textId="77777777"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FE8075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92B8B0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C3E38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5FD40C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FAA369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FFCBF6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E46D07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14:paraId="08CA5562" w14:textId="77777777" w:rsidR="00064E1F" w:rsidRDefault="00064E1F"/>
    <w:p w14:paraId="553A462D" w14:textId="77777777" w:rsidR="00064E1F" w:rsidRDefault="00064E1F"/>
    <w:tbl>
      <w:tblPr>
        <w:tblW w:w="5000" w:type="pct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880"/>
        <w:gridCol w:w="2856"/>
        <w:gridCol w:w="700"/>
        <w:gridCol w:w="608"/>
        <w:gridCol w:w="700"/>
        <w:gridCol w:w="689"/>
        <w:gridCol w:w="860"/>
        <w:gridCol w:w="869"/>
        <w:gridCol w:w="2320"/>
        <w:gridCol w:w="660"/>
      </w:tblGrid>
      <w:tr w:rsidR="00EC1B76" w14:paraId="34B742C9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7A30151" w14:textId="77777777" w:rsidR="00EC1B76" w:rsidRPr="004D564E" w:rsidRDefault="00EC1B76" w:rsidP="004C6CE4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Health Psychology</w:t>
            </w:r>
            <w:r w:rsidRPr="004D564E">
              <w:rPr>
                <w:b/>
                <w:bCs/>
                <w:sz w:val="18"/>
                <w:szCs w:val="18"/>
              </w:rPr>
              <w:t xml:space="preserve"> Concentr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3765985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E54F5A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C617D5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312FCF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A7FD266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2AA0AADD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589E78B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74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684A71F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s in Health Psychology Seminar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A0C3231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EE6B26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591797C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8EE3415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550DFA6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1882A9E2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C7A5AB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2B729B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D863EC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77E36BD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06E0FA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F1BB72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B10271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B796D3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21D42C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D58CAE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16CA11E9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7BBFF31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K67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239EE91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ics In: Psychopharmac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381FC80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C0B3CF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7BEE909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1FEDA22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903185A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F82BD0" w14:paraId="1EA1CD86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1DC99F" w14:textId="77777777" w:rsidR="00EC1B76" w:rsidRPr="00F82BD0" w:rsidRDefault="00EC1B76" w:rsidP="004C6CE4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CCB885" w14:textId="77777777" w:rsidR="00EC1B76" w:rsidRPr="00F82BD0" w:rsidRDefault="00EC1B76" w:rsidP="004C6CE4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CFA567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F092727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2FC8A1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308A93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410B2E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56E590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B196E9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F73B10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C1B76" w14:paraId="43A75828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056590F" w14:textId="77777777" w:rsidR="00EC1B76" w:rsidRDefault="00EC1B76" w:rsidP="00587B3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BA363F3" w14:textId="77777777" w:rsidR="00EC1B76" w:rsidRDefault="00EC1B76" w:rsidP="00587B3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63E3067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AD3B211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1662F711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DAD0630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1D3566D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75A995F3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EDD817" w14:textId="77777777" w:rsidR="00EC1B76" w:rsidRDefault="00EC1B76" w:rsidP="00587B3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87B0DE" w14:textId="77777777" w:rsidR="00EC1B76" w:rsidRDefault="00EC1B76" w:rsidP="00587B3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98E534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49DCA57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684C43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428C51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0DE181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910926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18D73C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06103C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1BABB22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5EA8869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9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17FE4D0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Psychology Advanced Emphasis Practicu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279A9AB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6F0878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EA4CD77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36B4153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4B5C0A2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7E8CDDE8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DEA849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AC6C0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D7592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183860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BAA7F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CAA99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D9C1A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E7FB4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01FDF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F38D9F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3D4731E2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D2A029E" w14:textId="77777777" w:rsidR="00EC1B76" w:rsidRPr="0097416F" w:rsidRDefault="00EC1B76" w:rsidP="004C6CE4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FB3529F" w14:textId="77777777"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7574E8" w14:textId="77777777" w:rsidR="00EC1B76" w:rsidRPr="00DB0CBB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12A547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5B42B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41B9A4F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1FBA02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D3B5DF1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98FD0B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254077" w14:paraId="23F8D3A6" w14:textId="77777777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517B6C" w14:textId="77777777" w:rsidR="00254077" w:rsidRDefault="00254077" w:rsidP="00A518B5">
            <w:pPr>
              <w:spacing w:after="5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earch/Statistics/Measurement</w:t>
            </w:r>
          </w:p>
        </w:tc>
      </w:tr>
      <w:tr w:rsidR="00EC1B76" w14:paraId="0B9C6A45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BDC530F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60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E6B326D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ative Research Methods in Education and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17A607B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D42346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B5A3767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F0C57B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78EC807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3C5FC9F6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A5959D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695286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8F91C9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AD87AD9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EDC4D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A4C55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348496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CF3560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3F774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CF7247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476AA95E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1D3B6BD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0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216385D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&amp; Analysis of Survey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97D4178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4571D6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42CDF0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87509E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D09AE26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7D485A36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F05283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9A63D9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56A20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DF535D9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1FB91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0BCF77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22DF9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E8C27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79B09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795F4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44EDED7C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BB9D7C1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1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396F6FC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 in Research Method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18DDC4A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48EC4E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A9E5BF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83B786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C863D6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0CBBB380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BC84E3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42E64F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8A49A0" w14:textId="77777777" w:rsidR="00EC1B76" w:rsidRDefault="00EC1B76" w:rsidP="004A7A2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23772A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36C10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98A24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765F9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FE0F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D73A75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EA473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7296A473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7E1DBCB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12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EB9A741" w14:textId="77777777" w:rsidR="00EC1B76" w:rsidRPr="0053017F" w:rsidRDefault="00EC1B76" w:rsidP="00956D78">
            <w:pPr>
              <w:spacing w:after="58"/>
              <w:rPr>
                <w:sz w:val="18"/>
                <w:szCs w:val="16"/>
              </w:rPr>
            </w:pPr>
            <w:r w:rsidRPr="0053017F">
              <w:rPr>
                <w:sz w:val="18"/>
                <w:szCs w:val="16"/>
              </w:rPr>
              <w:t>Applied Statistical Methods II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3523E68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30F4CC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22C07D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E363CE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1CBCD7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64BC116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2FB588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53EFA7" w14:textId="77777777" w:rsidR="00EC1B76" w:rsidRPr="0053017F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1DE44A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9CB9FDC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C07E8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C214E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A9777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586F30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E5A4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CB4251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38725786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DF4F03E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13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8B1411B" w14:textId="77777777" w:rsidR="00EC1B76" w:rsidRPr="0053017F" w:rsidRDefault="00EC1B76" w:rsidP="00956D78">
            <w:pPr>
              <w:spacing w:after="58"/>
              <w:rPr>
                <w:sz w:val="18"/>
                <w:szCs w:val="16"/>
              </w:rPr>
            </w:pPr>
            <w:r w:rsidRPr="0053017F">
              <w:rPr>
                <w:sz w:val="18"/>
                <w:szCs w:val="16"/>
              </w:rPr>
              <w:t>Applied Statistical Methods III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31B86B2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B24FD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097054F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CB363D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90B100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0EE0B7C9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948314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75501B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8F24B5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67FE1D6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079D6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2EE11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7D492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6C404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EB895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0181E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185F7F46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DF75716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88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4D4D941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sertation Proposal Develop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49F92E4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D30D79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3B889D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98DB1E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BEE19C6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1D732D63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A258B4" w14:textId="77777777" w:rsidR="00EC1B76" w:rsidRDefault="00EC1B76" w:rsidP="00A518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31B4AD" w14:textId="77777777" w:rsidR="00EC1B76" w:rsidRDefault="00EC1B76" w:rsidP="00A518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ED2F09" w14:textId="77777777" w:rsidR="00EC1B76" w:rsidRDefault="00EC1B76" w:rsidP="00DD62B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0322C1C" w14:textId="77777777" w:rsidR="00EC1B76" w:rsidRDefault="00EC1B76" w:rsidP="00DD62B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D2FEB9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82BCC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91C3C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10E28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CEBC65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1E2B6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2599F676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6A1002F" w14:textId="77777777" w:rsidR="00EC1B76" w:rsidRPr="0097416F" w:rsidRDefault="00EC1B76" w:rsidP="00A518B5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9910761" w14:textId="77777777" w:rsidR="00EC1B76" w:rsidRPr="0097416F" w:rsidRDefault="00EC1B76" w:rsidP="00FB7D3E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D4FB30" w14:textId="77777777" w:rsidR="00EC1B76" w:rsidRDefault="00EC1B76" w:rsidP="00FB7D3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B5504F" w14:textId="77777777"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D6A172" w14:textId="77777777"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6FC5579" w14:textId="77777777"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967F299" w14:textId="77777777"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3D2CA26" w14:textId="77777777"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8A1E34D" w14:textId="77777777"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</w:tr>
      <w:tr w:rsidR="00254077" w14:paraId="36DB8BD8" w14:textId="77777777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90DF84" w14:textId="77777777" w:rsidR="00254077" w:rsidRDefault="00254077" w:rsidP="00A518B5">
            <w:pPr>
              <w:spacing w:after="5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sertation</w:t>
            </w:r>
          </w:p>
        </w:tc>
      </w:tr>
      <w:tr w:rsidR="00EC1B76" w14:paraId="6FF4C56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F909C7C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99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9D011AC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al Dissert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E42B80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+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9B5F8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3AD911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A41CA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EB67A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03020" w14:paraId="46132A67" w14:textId="77777777" w:rsidTr="00303020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C46597D" w14:textId="77777777" w:rsidR="00303020" w:rsidRDefault="00303020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87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1E3CC21" w14:textId="77777777" w:rsidR="00303020" w:rsidRDefault="00303020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al Comprehensive Exa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B1ADEEA" w14:textId="77777777"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E67114" w14:textId="77777777"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38CDD56" w14:textId="77777777"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141A9D" w14:textId="77777777"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4DC1DD" w14:textId="77777777"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1F7DF294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84E9991" w14:textId="77777777" w:rsidR="00EC1B76" w:rsidRPr="0097416F" w:rsidRDefault="00EC1B76" w:rsidP="00A518B5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A663BF3" w14:textId="77777777"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+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69ED0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D75A9F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BC3D10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97F443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2699F30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90CFC2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2317C6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4F80A3D8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DCFE0F9" w14:textId="77777777" w:rsidR="00EC1B76" w:rsidRPr="0097416F" w:rsidRDefault="00EC1B76">
            <w:pPr>
              <w:tabs>
                <w:tab w:val="right" w:pos="820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 xml:space="preserve"> </w:t>
            </w:r>
            <w:r w:rsidRPr="0097416F">
              <w:rPr>
                <w:b/>
                <w:sz w:val="18"/>
                <w:szCs w:val="18"/>
              </w:rPr>
              <w:tab/>
              <w:t>TOTAL CREDITS REQUIRED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AF675B0" w14:textId="77777777" w:rsidR="00EC1B76" w:rsidRPr="0097416F" w:rsidRDefault="00B236D8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</w:t>
            </w:r>
            <w:r w:rsidR="00EC1B7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0DDAD9" w14:textId="77777777" w:rsidR="00EC1B76" w:rsidRPr="00DB0CBB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917EB1" w14:textId="77777777"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60733" w14:textId="77777777"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43EDA2A" w14:textId="77777777"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A443E4B" w14:textId="77777777"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716B690" w14:textId="77777777"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D667AC5" w14:textId="77777777"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14:paraId="151A6BDD" w14:textId="77777777" w:rsidR="00A01C23" w:rsidRDefault="00A01C23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</w:rPr>
      </w:pPr>
    </w:p>
    <w:p w14:paraId="31A8C152" w14:textId="77777777" w:rsidR="006A140B" w:rsidRPr="006A140B" w:rsidRDefault="006A140B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b/>
          <w:sz w:val="20"/>
          <w:szCs w:val="16"/>
        </w:rPr>
      </w:pPr>
    </w:p>
    <w:tbl>
      <w:tblPr>
        <w:tblW w:w="4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002"/>
        <w:gridCol w:w="1800"/>
        <w:gridCol w:w="1800"/>
      </w:tblGrid>
      <w:tr w:rsidR="00B810FE" w:rsidRPr="00B810FE" w14:paraId="04E4FF73" w14:textId="77777777" w:rsidTr="003343F2">
        <w:tc>
          <w:tcPr>
            <w:tcW w:w="3038" w:type="pct"/>
            <w:gridSpan w:val="2"/>
            <w:shd w:val="clear" w:color="auto" w:fill="D9D9D9" w:themeFill="background1" w:themeFillShade="D9"/>
          </w:tcPr>
          <w:p w14:paraId="320D3DEF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b/>
                <w:sz w:val="20"/>
                <w:szCs w:val="20"/>
              </w:rPr>
              <w:t>Program Prerequisites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14:paraId="410DB6D1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  <w:r w:rsidRPr="00B810FE">
              <w:rPr>
                <w:b/>
                <w:sz w:val="20"/>
                <w:szCs w:val="20"/>
              </w:rPr>
              <w:t>Semester Taken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14:paraId="462B4438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20"/>
                <w:szCs w:val="20"/>
              </w:rPr>
            </w:pPr>
            <w:r w:rsidRPr="00B810FE">
              <w:rPr>
                <w:b/>
                <w:sz w:val="20"/>
                <w:szCs w:val="20"/>
              </w:rPr>
              <w:t>Transferred In?</w:t>
            </w:r>
          </w:p>
        </w:tc>
      </w:tr>
      <w:tr w:rsidR="00B810FE" w:rsidRPr="00B810FE" w14:paraId="20D0F0F5" w14:textId="77777777" w:rsidTr="00B810FE">
        <w:tc>
          <w:tcPr>
            <w:tcW w:w="857" w:type="pct"/>
            <w:shd w:val="clear" w:color="auto" w:fill="auto"/>
          </w:tcPr>
          <w:p w14:paraId="60288FDB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 xml:space="preserve">EDFN500   </w:t>
            </w:r>
          </w:p>
        </w:tc>
        <w:tc>
          <w:tcPr>
            <w:tcW w:w="2181" w:type="pct"/>
            <w:shd w:val="clear" w:color="auto" w:fill="auto"/>
          </w:tcPr>
          <w:p w14:paraId="0F239D6D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Philosophical Foundations for Professionals</w:t>
            </w:r>
          </w:p>
        </w:tc>
        <w:tc>
          <w:tcPr>
            <w:tcW w:w="981" w:type="pct"/>
          </w:tcPr>
          <w:p w14:paraId="645B2268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1743D862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14:paraId="2FD5C734" w14:textId="77777777" w:rsidTr="00B810FE">
        <w:tc>
          <w:tcPr>
            <w:tcW w:w="857" w:type="pct"/>
            <w:shd w:val="clear" w:color="auto" w:fill="auto"/>
          </w:tcPr>
          <w:p w14:paraId="0AB8BA2E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514</w:t>
            </w:r>
          </w:p>
        </w:tc>
        <w:tc>
          <w:tcPr>
            <w:tcW w:w="2181" w:type="pct"/>
            <w:shd w:val="clear" w:color="auto" w:fill="auto"/>
          </w:tcPr>
          <w:p w14:paraId="6BCB1BA6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Psychology of Learning</w:t>
            </w:r>
          </w:p>
        </w:tc>
        <w:tc>
          <w:tcPr>
            <w:tcW w:w="981" w:type="pct"/>
          </w:tcPr>
          <w:p w14:paraId="69F09E32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4EF1DDC6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14:paraId="28B2A7D6" w14:textId="77777777" w:rsidTr="00B810FE">
        <w:tc>
          <w:tcPr>
            <w:tcW w:w="857" w:type="pct"/>
            <w:shd w:val="clear" w:color="auto" w:fill="auto"/>
          </w:tcPr>
          <w:p w14:paraId="3747DA4D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35</w:t>
            </w:r>
          </w:p>
        </w:tc>
        <w:tc>
          <w:tcPr>
            <w:tcW w:w="2181" w:type="pct"/>
            <w:shd w:val="clear" w:color="auto" w:fill="auto"/>
          </w:tcPr>
          <w:p w14:paraId="5A8E8F97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Theories &amp; Techniques of Counseling</w:t>
            </w:r>
          </w:p>
        </w:tc>
        <w:tc>
          <w:tcPr>
            <w:tcW w:w="981" w:type="pct"/>
          </w:tcPr>
          <w:p w14:paraId="2A2788F8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49BE6843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14:paraId="0F4FFB05" w14:textId="77777777" w:rsidTr="00B810FE">
        <w:tc>
          <w:tcPr>
            <w:tcW w:w="857" w:type="pct"/>
            <w:shd w:val="clear" w:color="auto" w:fill="auto"/>
          </w:tcPr>
          <w:p w14:paraId="68DD79E2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38</w:t>
            </w:r>
          </w:p>
        </w:tc>
        <w:tc>
          <w:tcPr>
            <w:tcW w:w="2181" w:type="pct"/>
            <w:shd w:val="clear" w:color="auto" w:fill="auto"/>
          </w:tcPr>
          <w:p w14:paraId="1399B556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roup Processes</w:t>
            </w:r>
          </w:p>
        </w:tc>
        <w:tc>
          <w:tcPr>
            <w:tcW w:w="981" w:type="pct"/>
          </w:tcPr>
          <w:p w14:paraId="0ACE5CBE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29C896DA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14:paraId="63096958" w14:textId="77777777" w:rsidTr="00B810FE">
        <w:tc>
          <w:tcPr>
            <w:tcW w:w="857" w:type="pct"/>
            <w:shd w:val="clear" w:color="auto" w:fill="auto"/>
          </w:tcPr>
          <w:p w14:paraId="0A5DAFC8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40</w:t>
            </w:r>
          </w:p>
        </w:tc>
        <w:tc>
          <w:tcPr>
            <w:tcW w:w="2181" w:type="pct"/>
            <w:shd w:val="clear" w:color="auto" w:fill="auto"/>
          </w:tcPr>
          <w:p w14:paraId="472D51A4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Multicultural Issues for Couns and Psych</w:t>
            </w:r>
          </w:p>
        </w:tc>
        <w:tc>
          <w:tcPr>
            <w:tcW w:w="981" w:type="pct"/>
          </w:tcPr>
          <w:p w14:paraId="30A1CD15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4A456390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14:paraId="5F7E4AC3" w14:textId="77777777" w:rsidTr="00B810FE">
        <w:tc>
          <w:tcPr>
            <w:tcW w:w="857" w:type="pct"/>
            <w:shd w:val="clear" w:color="auto" w:fill="auto"/>
          </w:tcPr>
          <w:p w14:paraId="7B1B5398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50</w:t>
            </w:r>
          </w:p>
        </w:tc>
        <w:tc>
          <w:tcPr>
            <w:tcW w:w="2181" w:type="pct"/>
            <w:shd w:val="clear" w:color="auto" w:fill="auto"/>
          </w:tcPr>
          <w:p w14:paraId="6262ED5F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Practicum Counseling</w:t>
            </w:r>
          </w:p>
        </w:tc>
        <w:tc>
          <w:tcPr>
            <w:tcW w:w="981" w:type="pct"/>
          </w:tcPr>
          <w:p w14:paraId="083938CC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16449113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14:paraId="34F4F21A" w14:textId="77777777" w:rsidTr="00B810FE">
        <w:tc>
          <w:tcPr>
            <w:tcW w:w="857" w:type="pct"/>
            <w:shd w:val="clear" w:color="auto" w:fill="auto"/>
          </w:tcPr>
          <w:p w14:paraId="0B06F1E9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76</w:t>
            </w:r>
          </w:p>
        </w:tc>
        <w:tc>
          <w:tcPr>
            <w:tcW w:w="2181" w:type="pct"/>
            <w:shd w:val="clear" w:color="auto" w:fill="auto"/>
          </w:tcPr>
          <w:p w14:paraId="247B2DAB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Theories of Personality</w:t>
            </w:r>
          </w:p>
        </w:tc>
        <w:tc>
          <w:tcPr>
            <w:tcW w:w="981" w:type="pct"/>
          </w:tcPr>
          <w:p w14:paraId="2493D18A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55DA5B7F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14:paraId="4700900C" w14:textId="77777777" w:rsidTr="00B810FE">
        <w:tc>
          <w:tcPr>
            <w:tcW w:w="857" w:type="pct"/>
            <w:shd w:val="clear" w:color="auto" w:fill="auto"/>
          </w:tcPr>
          <w:p w14:paraId="33F8968E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EDRM505</w:t>
            </w:r>
          </w:p>
        </w:tc>
        <w:tc>
          <w:tcPr>
            <w:tcW w:w="2181" w:type="pct"/>
            <w:shd w:val="clear" w:color="auto" w:fill="auto"/>
          </w:tcPr>
          <w:p w14:paraId="62B48785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Research Methods</w:t>
            </w:r>
          </w:p>
        </w:tc>
        <w:tc>
          <w:tcPr>
            <w:tcW w:w="981" w:type="pct"/>
          </w:tcPr>
          <w:p w14:paraId="42BFF386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58EE3F55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14:paraId="1A90105C" w14:textId="77777777" w:rsidTr="00B810FE">
        <w:tc>
          <w:tcPr>
            <w:tcW w:w="857" w:type="pct"/>
            <w:shd w:val="clear" w:color="auto" w:fill="auto"/>
          </w:tcPr>
          <w:p w14:paraId="7BA2F2F9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EDRM611</w:t>
            </w:r>
          </w:p>
        </w:tc>
        <w:tc>
          <w:tcPr>
            <w:tcW w:w="2181" w:type="pct"/>
            <w:shd w:val="clear" w:color="auto" w:fill="auto"/>
          </w:tcPr>
          <w:p w14:paraId="355039C3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Applied Statistical Methods I</w:t>
            </w:r>
            <w:r w:rsidRPr="00B810FE">
              <w:rPr>
                <w:sz w:val="20"/>
                <w:szCs w:val="20"/>
              </w:rPr>
              <w:tab/>
            </w:r>
          </w:p>
        </w:tc>
        <w:tc>
          <w:tcPr>
            <w:tcW w:w="981" w:type="pct"/>
          </w:tcPr>
          <w:p w14:paraId="61C4B8B1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52EE49BF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23D06973" w14:textId="77777777" w:rsidR="0053017F" w:rsidRDefault="0053017F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0D6A13F5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398C53CE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5777C958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2974280F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6831A149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5305658E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1115D1FB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0D25320D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66FDC21C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300C9E84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6F29E878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35C83E7A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4"/>
        <w:gridCol w:w="870"/>
        <w:gridCol w:w="870"/>
        <w:gridCol w:w="870"/>
      </w:tblGrid>
      <w:tr w:rsidR="00664D9B" w:rsidRPr="006C67A2" w14:paraId="65CC05CE" w14:textId="77777777" w:rsidTr="00664D9B">
        <w:trPr>
          <w:trHeight w:val="432"/>
        </w:trPr>
        <w:tc>
          <w:tcPr>
            <w:tcW w:w="10404" w:type="dxa"/>
            <w:gridSpan w:val="4"/>
            <w:shd w:val="clear" w:color="auto" w:fill="auto"/>
            <w:vAlign w:val="center"/>
          </w:tcPr>
          <w:p w14:paraId="5E11A3F6" w14:textId="77777777" w:rsidR="00664D9B" w:rsidRPr="006C67A2" w:rsidRDefault="00664D9B" w:rsidP="002E3D2F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jc w:val="center"/>
              <w:rPr>
                <w:b/>
                <w:sz w:val="16"/>
                <w:szCs w:val="16"/>
              </w:rPr>
            </w:pPr>
            <w:r w:rsidRPr="006C67A2">
              <w:rPr>
                <w:b/>
                <w:szCs w:val="16"/>
              </w:rPr>
              <w:lastRenderedPageBreak/>
              <w:t xml:space="preserve">Please answer the questions below regarding your </w:t>
            </w:r>
            <w:proofErr w:type="spellStart"/>
            <w:r w:rsidRPr="006C67A2">
              <w:rPr>
                <w:b/>
                <w:szCs w:val="16"/>
              </w:rPr>
              <w:t>courseplan</w:t>
            </w:r>
            <w:proofErr w:type="spellEnd"/>
            <w:r w:rsidRPr="006C67A2">
              <w:rPr>
                <w:b/>
                <w:szCs w:val="16"/>
              </w:rPr>
              <w:t>.</w:t>
            </w:r>
          </w:p>
        </w:tc>
      </w:tr>
      <w:tr w:rsidR="00C119CE" w:rsidRPr="007C01D4" w14:paraId="50F0BB99" w14:textId="77777777" w:rsidTr="00664D9B">
        <w:tc>
          <w:tcPr>
            <w:tcW w:w="7794" w:type="dxa"/>
            <w:tcBorders>
              <w:top w:val="nil"/>
              <w:left w:val="nil"/>
            </w:tcBorders>
            <w:shd w:val="clear" w:color="auto" w:fill="auto"/>
          </w:tcPr>
          <w:p w14:paraId="5F07B030" w14:textId="77777777" w:rsidR="00C119CE" w:rsidRPr="007C01D4" w:rsidRDefault="00C119CE" w:rsidP="0053017F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D9D9D9"/>
          </w:tcPr>
          <w:p w14:paraId="44FF010C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8"/>
                <w:szCs w:val="16"/>
              </w:rPr>
            </w:pPr>
            <w:r w:rsidRPr="007C01D4">
              <w:rPr>
                <w:b/>
                <w:sz w:val="18"/>
                <w:szCs w:val="16"/>
              </w:rPr>
              <w:t>Yes</w:t>
            </w:r>
          </w:p>
        </w:tc>
        <w:tc>
          <w:tcPr>
            <w:tcW w:w="870" w:type="dxa"/>
            <w:shd w:val="clear" w:color="auto" w:fill="D9D9D9"/>
          </w:tcPr>
          <w:p w14:paraId="05D7FA83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8"/>
                <w:szCs w:val="16"/>
              </w:rPr>
            </w:pPr>
            <w:r w:rsidRPr="007C01D4">
              <w:rPr>
                <w:b/>
                <w:sz w:val="18"/>
                <w:szCs w:val="16"/>
              </w:rPr>
              <w:t>No</w:t>
            </w:r>
          </w:p>
        </w:tc>
        <w:tc>
          <w:tcPr>
            <w:tcW w:w="870" w:type="dxa"/>
            <w:shd w:val="clear" w:color="auto" w:fill="D9D9D9"/>
          </w:tcPr>
          <w:p w14:paraId="49B21C33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8"/>
                <w:szCs w:val="16"/>
              </w:rPr>
            </w:pPr>
            <w:r w:rsidRPr="007C01D4">
              <w:rPr>
                <w:b/>
                <w:sz w:val="18"/>
                <w:szCs w:val="16"/>
              </w:rPr>
              <w:t>N/A</w:t>
            </w:r>
          </w:p>
        </w:tc>
      </w:tr>
      <w:tr w:rsidR="00C119CE" w:rsidRPr="007C01D4" w14:paraId="3F0AD283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3E59CC13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Did you transfer in any coursework?</w:t>
            </w:r>
            <w:r w:rsidRPr="007C01D4">
              <w:rPr>
                <w:sz w:val="18"/>
                <w:szCs w:val="16"/>
              </w:rPr>
              <w:tab/>
            </w:r>
            <w:r w:rsidRPr="007C01D4">
              <w:rPr>
                <w:sz w:val="18"/>
                <w:szCs w:val="16"/>
              </w:rPr>
              <w:tab/>
            </w:r>
            <w:r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5F6D989" w14:textId="6B9D3945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55E76E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2pt;height:18pt" o:ole="">
                  <v:imagedata r:id="rId8" o:title=""/>
                </v:shape>
                <w:control r:id="rId9" w:name="CheckBox111" w:shapeid="_x0000_i107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A040E13" w14:textId="3699033F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2A940792">
                <v:shape id="_x0000_i1081" type="#_x0000_t75" style="width:12pt;height:18pt" o:ole="">
                  <v:imagedata r:id="rId8" o:title=""/>
                </v:shape>
                <w:control r:id="rId10" w:name="CheckBox11" w:shapeid="_x0000_i108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89CB64F" w14:textId="24C0742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0BF3413C">
                <v:shape id="_x0000_i1083" type="#_x0000_t75" style="width:12pt;height:18pt" o:ole="">
                  <v:imagedata r:id="rId8" o:title=""/>
                </v:shape>
                <w:control r:id="rId11" w:name="CheckBox1" w:shapeid="_x0000_i1083"/>
              </w:object>
            </w:r>
          </w:p>
        </w:tc>
      </w:tr>
      <w:tr w:rsidR="00C119CE" w:rsidRPr="007C01D4" w14:paraId="4AF585CC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1D3AAEF4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Did you receive an appropriate approval?</w:t>
            </w:r>
            <w:r w:rsidRPr="007C01D4">
              <w:rPr>
                <w:sz w:val="18"/>
                <w:szCs w:val="16"/>
              </w:rPr>
              <w:tab/>
            </w:r>
          </w:p>
          <w:p w14:paraId="6F56856E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firstLine="307"/>
              <w:rPr>
                <w:sz w:val="18"/>
                <w:szCs w:val="16"/>
              </w:rPr>
            </w:pPr>
            <w:r w:rsidRPr="007C01D4">
              <w:rPr>
                <w:i/>
                <w:iCs/>
                <w:sz w:val="18"/>
                <w:szCs w:val="16"/>
              </w:rPr>
              <w:t xml:space="preserve">(You must receive Dr. Grajales or Dr </w:t>
            </w:r>
            <w:proofErr w:type="spellStart"/>
            <w:r w:rsidRPr="007C01D4">
              <w:rPr>
                <w:i/>
                <w:iCs/>
                <w:sz w:val="18"/>
                <w:szCs w:val="16"/>
              </w:rPr>
              <w:t>Kijai’s</w:t>
            </w:r>
            <w:proofErr w:type="spellEnd"/>
            <w:r w:rsidRPr="007C01D4">
              <w:rPr>
                <w:i/>
                <w:iCs/>
                <w:sz w:val="18"/>
                <w:szCs w:val="16"/>
              </w:rPr>
              <w:t xml:space="preserve"> approval to transfer in research courses)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549AF0A" w14:textId="4C3A85D3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0E1A626F">
                <v:shape id="_x0000_i1085" type="#_x0000_t75" style="width:12pt;height:18pt" o:ole="">
                  <v:imagedata r:id="rId8" o:title=""/>
                </v:shape>
                <w:control r:id="rId12" w:name="CheckBox1211" w:shapeid="_x0000_i1085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6CD09FE" w14:textId="1CB280F8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253EE251">
                <v:shape id="_x0000_i1087" type="#_x0000_t75" style="width:12pt;height:18pt" o:ole="">
                  <v:imagedata r:id="rId8" o:title=""/>
                </v:shape>
                <w:control r:id="rId13" w:name="CheckBox121" w:shapeid="_x0000_i108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3053CAD" w14:textId="0C1DBEE9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787CF46C">
                <v:shape id="_x0000_i1089" type="#_x0000_t75" style="width:12pt;height:18pt" o:ole="">
                  <v:imagedata r:id="rId8" o:title=""/>
                </v:shape>
                <w:control r:id="rId14" w:name="CheckBox12" w:shapeid="_x0000_i1089"/>
              </w:object>
            </w:r>
          </w:p>
        </w:tc>
      </w:tr>
      <w:tr w:rsidR="00C119CE" w:rsidRPr="007C01D4" w14:paraId="59590E08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481AD1DA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Did you use any other course to substitute for a required course?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7F183DE" w14:textId="43A7A8CA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6CB9B982">
                <v:shape id="_x0000_i1091" type="#_x0000_t75" style="width:12pt;height:18pt" o:ole="">
                  <v:imagedata r:id="rId8" o:title=""/>
                </v:shape>
                <w:control r:id="rId15" w:name="CheckBox113" w:shapeid="_x0000_i109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75CB62A" w14:textId="6D7FFEAD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2C0EAE2F">
                <v:shape id="_x0000_i1093" type="#_x0000_t75" style="width:12pt;height:18pt" o:ole="">
                  <v:imagedata r:id="rId8" o:title=""/>
                </v:shape>
                <w:control r:id="rId16" w:name="CheckBox1121" w:shapeid="_x0000_i1093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AC52CEB" w14:textId="69325B36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4A3D0196">
                <v:shape id="_x0000_i1095" type="#_x0000_t75" style="width:12pt;height:18pt" o:ole="">
                  <v:imagedata r:id="rId8" o:title=""/>
                </v:shape>
                <w:control r:id="rId17" w:name="CheckBox11011" w:shapeid="_x0000_i1095"/>
              </w:object>
            </w:r>
          </w:p>
        </w:tc>
      </w:tr>
      <w:tr w:rsidR="00C119CE" w:rsidRPr="007C01D4" w14:paraId="4799B7F8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487C40DE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787" w:hanging="6480"/>
              <w:rPr>
                <w:i/>
                <w:sz w:val="18"/>
                <w:szCs w:val="16"/>
              </w:rPr>
            </w:pPr>
            <w:r w:rsidRPr="007C01D4">
              <w:rPr>
                <w:i/>
                <w:sz w:val="18"/>
                <w:szCs w:val="16"/>
              </w:rPr>
              <w:t>If you substituted a required course, did you submit a petition?</w:t>
            </w:r>
            <w:r w:rsidRPr="007C01D4">
              <w:rPr>
                <w:i/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1D15711" w14:textId="2EF664BB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2172C065">
                <v:shape id="_x0000_i1097" type="#_x0000_t75" style="width:12pt;height:18pt" o:ole="">
                  <v:imagedata r:id="rId8" o:title=""/>
                </v:shape>
                <w:control r:id="rId18" w:name="CheckBox112" w:shapeid="_x0000_i109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7061FE3" w14:textId="1913F314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4A4BA18E">
                <v:shape id="_x0000_i1099" type="#_x0000_t75" style="width:12pt;height:18pt" o:ole="">
                  <v:imagedata r:id="rId8" o:title=""/>
                </v:shape>
                <w:control r:id="rId19" w:name="CheckBox1101" w:shapeid="_x0000_i109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10212D9" w14:textId="6AA8236F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5281ADA2">
                <v:shape id="_x0000_i1101" type="#_x0000_t75" style="width:12pt;height:18pt" o:ole="">
                  <v:imagedata r:id="rId8" o:title=""/>
                </v:shape>
                <w:control r:id="rId20" w:name="CheckBox1911" w:shapeid="_x0000_i1101"/>
              </w:object>
            </w:r>
          </w:p>
        </w:tc>
      </w:tr>
      <w:tr w:rsidR="00C119CE" w:rsidRPr="007C01D4" w14:paraId="2394BA3A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6F337437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Are you planning on taking any relevant coursework outside of AU?</w:t>
            </w:r>
            <w:r w:rsidRPr="007C01D4">
              <w:rPr>
                <w:sz w:val="18"/>
                <w:szCs w:val="16"/>
              </w:rPr>
              <w:tab/>
            </w:r>
            <w:r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3FE6675" w14:textId="26CD79D8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53EF1304">
                <v:shape id="_x0000_i1103" type="#_x0000_t75" style="width:12pt;height:18pt" o:ole="">
                  <v:imagedata r:id="rId8" o:title=""/>
                </v:shape>
                <w:control r:id="rId21" w:name="CheckBox110" w:shapeid="_x0000_i1103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1AD4F5F" w14:textId="60913D68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15B96143">
                <v:shape id="_x0000_i1105" type="#_x0000_t75" style="width:12pt;height:18pt" o:ole="">
                  <v:imagedata r:id="rId8" o:title=""/>
                </v:shape>
                <w:control r:id="rId22" w:name="CheckBox191" w:shapeid="_x0000_i1105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0CAEA8C" w14:textId="54C42EDA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03D514E5">
                <v:shape id="_x0000_i1107" type="#_x0000_t75" style="width:12pt;height:18pt" o:ole="">
                  <v:imagedata r:id="rId8" o:title=""/>
                </v:shape>
                <w:control r:id="rId23" w:name="CheckBox1811" w:shapeid="_x0000_i1107"/>
              </w:object>
            </w:r>
          </w:p>
        </w:tc>
      </w:tr>
      <w:tr w:rsidR="00C119CE" w:rsidRPr="007C01D4" w14:paraId="04B0DC47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1BB913D8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787" w:hanging="6480"/>
              <w:rPr>
                <w:i/>
                <w:sz w:val="18"/>
                <w:szCs w:val="16"/>
              </w:rPr>
            </w:pPr>
            <w:r w:rsidRPr="007C01D4">
              <w:rPr>
                <w:i/>
                <w:sz w:val="18"/>
                <w:szCs w:val="16"/>
              </w:rPr>
              <w:t>If you are planning it, did you submit a petition for permission to do so?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63B17F7" w14:textId="11D9D90C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208F4898">
                <v:shape id="_x0000_i1109" type="#_x0000_t75" style="width:12pt;height:18pt" o:ole="">
                  <v:imagedata r:id="rId8" o:title=""/>
                </v:shape>
                <w:control r:id="rId24" w:name="CheckBox19" w:shapeid="_x0000_i110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413380C" w14:textId="17A676B9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33E0B9EC">
                <v:shape id="_x0000_i1111" type="#_x0000_t75" style="width:12pt;height:18pt" o:ole="">
                  <v:imagedata r:id="rId8" o:title=""/>
                </v:shape>
                <w:control r:id="rId25" w:name="CheckBox181" w:shapeid="_x0000_i111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059EB9E" w14:textId="3AB7A0FF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4F49703F">
                <v:shape id="_x0000_i1113" type="#_x0000_t75" style="width:12pt;height:18pt" o:ole="">
                  <v:imagedata r:id="rId8" o:title=""/>
                </v:shape>
                <w:control r:id="rId26" w:name="CheckBox1711" w:shapeid="_x0000_i1113"/>
              </w:object>
            </w:r>
          </w:p>
        </w:tc>
      </w:tr>
      <w:tr w:rsidR="00C119CE" w:rsidRPr="007C01D4" w14:paraId="7B8B24EB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0FFF3509" w14:textId="77777777" w:rsidR="00C119CE" w:rsidRPr="007C01D4" w:rsidRDefault="003343F2" w:rsidP="0053017F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ill</w:t>
            </w:r>
            <w:r w:rsidR="0053017F">
              <w:rPr>
                <w:sz w:val="18"/>
                <w:szCs w:val="16"/>
              </w:rPr>
              <w:t xml:space="preserve"> you have a minimum of 32</w:t>
            </w:r>
            <w:r w:rsidR="00C119CE" w:rsidRPr="007C01D4">
              <w:rPr>
                <w:sz w:val="18"/>
                <w:szCs w:val="16"/>
              </w:rPr>
              <w:t xml:space="preserve"> semester credits at AU?</w:t>
            </w:r>
            <w:r w:rsidR="00C119CE"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CA2584F" w14:textId="248450CD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4F63EEBD">
                <v:shape id="_x0000_i1115" type="#_x0000_t75" style="width:12pt;height:18pt" o:ole="">
                  <v:imagedata r:id="rId8" o:title=""/>
                </v:shape>
                <w:control r:id="rId27" w:name="CheckBox17" w:shapeid="_x0000_i1115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B22B7D4" w14:textId="61DAAE69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47CA97EF">
                <v:shape id="_x0000_i1117" type="#_x0000_t75" style="width:12pt;height:18pt" o:ole="">
                  <v:imagedata r:id="rId8" o:title=""/>
                </v:shape>
                <w:control r:id="rId28" w:name="CheckBox161" w:shapeid="_x0000_i111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DF2ED6C" w14:textId="1A123C6C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42338C68">
                <v:shape id="_x0000_i1119" type="#_x0000_t75" style="width:12pt;height:18pt" o:ole="">
                  <v:imagedata r:id="rId8" o:title=""/>
                </v:shape>
                <w:control r:id="rId29" w:name="CheckBox1511" w:shapeid="_x0000_i1119"/>
              </w:object>
            </w:r>
          </w:p>
        </w:tc>
      </w:tr>
      <w:tr w:rsidR="00C119CE" w:rsidRPr="007C01D4" w14:paraId="2548630B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24143FA9" w14:textId="77777777" w:rsidR="00C119CE" w:rsidRPr="007C01D4" w:rsidRDefault="00951418" w:rsidP="0095141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ill you have</w:t>
            </w:r>
            <w:r w:rsidR="0053017F">
              <w:rPr>
                <w:sz w:val="18"/>
                <w:szCs w:val="16"/>
              </w:rPr>
              <w:t xml:space="preserve"> taken EDRM880-2 credits and GDPC899–14 credits?</w:t>
            </w:r>
            <w:r w:rsidR="00C119CE"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7DB0CA3" w14:textId="352B63C0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4E9E50CA">
                <v:shape id="_x0000_i1121" type="#_x0000_t75" style="width:12pt;height:18pt" o:ole="">
                  <v:imagedata r:id="rId8" o:title=""/>
                </v:shape>
                <w:control r:id="rId30" w:name="CheckBox16" w:shapeid="_x0000_i112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980A5AD" w14:textId="0339E88D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2A8E3B83">
                <v:shape id="_x0000_i1123" type="#_x0000_t75" style="width:12pt;height:18pt" o:ole="">
                  <v:imagedata r:id="rId8" o:title=""/>
                </v:shape>
                <w:control r:id="rId31" w:name="CheckBox151" w:shapeid="_x0000_i1123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760BD3C" w14:textId="29D7EB23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2D8DDA2C">
                <v:shape id="_x0000_i1125" type="#_x0000_t75" style="width:12pt;height:18pt" o:ole="">
                  <v:imagedata r:id="rId8" o:title=""/>
                </v:shape>
                <w:control r:id="rId32" w:name="CheckBox141" w:shapeid="_x0000_i1125"/>
              </w:object>
            </w:r>
          </w:p>
        </w:tc>
      </w:tr>
      <w:tr w:rsidR="00C119CE" w:rsidRPr="007C01D4" w14:paraId="3BF383DD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650C51F8" w14:textId="77777777" w:rsidR="00C119CE" w:rsidRPr="007C01D4" w:rsidRDefault="003343F2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ill</w:t>
            </w:r>
            <w:r w:rsidR="00C119CE" w:rsidRPr="007C01D4">
              <w:rPr>
                <w:sz w:val="18"/>
                <w:szCs w:val="16"/>
              </w:rPr>
              <w:t xml:space="preserve"> any of your coursework </w:t>
            </w:r>
            <w:r>
              <w:rPr>
                <w:sz w:val="18"/>
                <w:szCs w:val="16"/>
              </w:rPr>
              <w:t xml:space="preserve">be </w:t>
            </w:r>
            <w:r w:rsidR="00C119CE" w:rsidRPr="007C01D4">
              <w:rPr>
                <w:sz w:val="18"/>
                <w:szCs w:val="16"/>
              </w:rPr>
              <w:t>older than 6 years from the time of graduation?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4B1810B" w14:textId="232F2F6F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35F78BB3">
                <v:shape id="_x0000_i1127" type="#_x0000_t75" style="width:12pt;height:18pt" o:ole="">
                  <v:imagedata r:id="rId8" o:title=""/>
                </v:shape>
                <w:control r:id="rId33" w:name="CheckBox15" w:shapeid="_x0000_i112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8B056B1" w14:textId="2AA6A395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74B710F7">
                <v:shape id="_x0000_i1129" type="#_x0000_t75" style="width:12pt;height:18pt" o:ole="">
                  <v:imagedata r:id="rId8" o:title=""/>
                </v:shape>
                <w:control r:id="rId34" w:name="CheckBox14" w:shapeid="_x0000_i112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FFA9A05" w14:textId="4F4693A4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2E12C3C0">
                <v:shape id="_x0000_i1131" type="#_x0000_t75" style="width:12pt;height:18pt" o:ole="">
                  <v:imagedata r:id="rId8" o:title=""/>
                </v:shape>
                <w:control r:id="rId35" w:name="CheckBox13" w:shapeid="_x0000_i1131"/>
              </w:object>
            </w:r>
          </w:p>
        </w:tc>
      </w:tr>
    </w:tbl>
    <w:p w14:paraId="08168B28" w14:textId="77777777" w:rsidR="0093424F" w:rsidRDefault="0093424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14:paraId="63E53726" w14:textId="77777777" w:rsidR="0053017F" w:rsidRDefault="0053017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14:paraId="6B81A0CB" w14:textId="77777777" w:rsidR="00951418" w:rsidRDefault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14:paraId="67026C7A" w14:textId="77777777" w:rsidR="00951418" w:rsidRDefault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14:paraId="63087157" w14:textId="77777777" w:rsidR="00A01C23" w:rsidRDefault="00A01C23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0" w:hanging="10800"/>
        <w:rPr>
          <w:sz w:val="18"/>
          <w:szCs w:val="18"/>
        </w:rPr>
      </w:pPr>
      <w:r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5F0FB75" w14:textId="77777777" w:rsidR="00A01C23" w:rsidRPr="00951418" w:rsidRDefault="00A01C23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040" w:hanging="5040"/>
        <w:rPr>
          <w:sz w:val="20"/>
          <w:szCs w:val="18"/>
        </w:rPr>
      </w:pPr>
      <w:r w:rsidRPr="00951418">
        <w:rPr>
          <w:sz w:val="20"/>
          <w:szCs w:val="18"/>
        </w:rPr>
        <w:t>Student</w:t>
      </w:r>
      <w:r w:rsidR="0097416F" w:rsidRPr="00951418">
        <w:rPr>
          <w:sz w:val="20"/>
          <w:szCs w:val="18"/>
        </w:rPr>
        <w:t>’</w:t>
      </w:r>
      <w:r w:rsidRPr="00951418">
        <w:rPr>
          <w:sz w:val="20"/>
          <w:szCs w:val="18"/>
        </w:rPr>
        <w:t>s Signature</w:t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  <w:t>Date</w:t>
      </w:r>
    </w:p>
    <w:p w14:paraId="18EBA414" w14:textId="77777777" w:rsidR="00E368DE" w:rsidRPr="00951418" w:rsidRDefault="00E368DE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18"/>
        </w:rPr>
      </w:pPr>
    </w:p>
    <w:p w14:paraId="23024E50" w14:textId="77777777" w:rsidR="0053017F" w:rsidRPr="00951418" w:rsidRDefault="0053017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18"/>
        </w:rPr>
      </w:pPr>
    </w:p>
    <w:p w14:paraId="2A830BA3" w14:textId="77777777" w:rsidR="00951418" w:rsidRDefault="00951418" w:rsidP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0" w:hanging="10800"/>
        <w:rPr>
          <w:sz w:val="18"/>
          <w:szCs w:val="18"/>
        </w:rPr>
      </w:pPr>
      <w:r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0622504" w14:textId="77777777" w:rsidR="00A01C23" w:rsidRPr="00951418" w:rsidRDefault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040" w:hanging="5040"/>
        <w:rPr>
          <w:szCs w:val="22"/>
        </w:rPr>
      </w:pPr>
      <w:r>
        <w:rPr>
          <w:sz w:val="20"/>
          <w:szCs w:val="18"/>
        </w:rPr>
        <w:t>Academic Advisor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A01C23" w:rsidRPr="00951418">
        <w:rPr>
          <w:sz w:val="20"/>
          <w:szCs w:val="18"/>
        </w:rPr>
        <w:t>Date</w:t>
      </w:r>
    </w:p>
    <w:sectPr w:rsidR="00A01C23" w:rsidRPr="00951418" w:rsidSect="0053017F">
      <w:footerReference w:type="default" r:id="rId36"/>
      <w:pgSz w:w="12240" w:h="15840"/>
      <w:pgMar w:top="432" w:right="540" w:bottom="720" w:left="540" w:header="1080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0C20" w14:textId="77777777" w:rsidR="00C7146E" w:rsidRDefault="00C7146E">
      <w:r>
        <w:separator/>
      </w:r>
    </w:p>
  </w:endnote>
  <w:endnote w:type="continuationSeparator" w:id="0">
    <w:p w14:paraId="26787E67" w14:textId="77777777" w:rsidR="00C7146E" w:rsidRDefault="00C7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31E7" w14:textId="0F816670" w:rsidR="00ED1203" w:rsidRPr="00BD73CD" w:rsidRDefault="00BD73CD" w:rsidP="00BD73CD">
    <w:pPr>
      <w:tabs>
        <w:tab w:val="left" w:pos="-1440"/>
      </w:tabs>
      <w:ind w:left="4320" w:hanging="4320"/>
      <w:rPr>
        <w:sz w:val="20"/>
        <w:szCs w:val="20"/>
      </w:rPr>
    </w:pPr>
    <w:r>
      <w:rPr>
        <w:rStyle w:val="PageNumber"/>
        <w:sz w:val="20"/>
        <w:szCs w:val="20"/>
      </w:rPr>
      <w:t xml:space="preserve">Pg. </w:t>
    </w:r>
    <w:r w:rsidRPr="00B4154E">
      <w:rPr>
        <w:rStyle w:val="PageNumber"/>
        <w:sz w:val="20"/>
        <w:szCs w:val="20"/>
      </w:rPr>
      <w:fldChar w:fldCharType="begin"/>
    </w:r>
    <w:r w:rsidRPr="00B4154E">
      <w:rPr>
        <w:rStyle w:val="PageNumber"/>
        <w:sz w:val="20"/>
        <w:szCs w:val="20"/>
      </w:rPr>
      <w:instrText xml:space="preserve"> PAGE </w:instrText>
    </w:r>
    <w:r w:rsidRPr="00B4154E">
      <w:rPr>
        <w:rStyle w:val="PageNumber"/>
        <w:sz w:val="20"/>
        <w:szCs w:val="20"/>
      </w:rPr>
      <w:fldChar w:fldCharType="separate"/>
    </w:r>
    <w:r w:rsidR="00A30F33">
      <w:rPr>
        <w:rStyle w:val="PageNumber"/>
        <w:noProof/>
        <w:sz w:val="20"/>
        <w:szCs w:val="20"/>
      </w:rPr>
      <w:t>4</w:t>
    </w:r>
    <w:r w:rsidRPr="00B4154E">
      <w:rPr>
        <w:rStyle w:val="PageNumber"/>
        <w:sz w:val="20"/>
        <w:szCs w:val="20"/>
      </w:rPr>
      <w:fldChar w:fldCharType="end"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2035FC">
      <w:rPr>
        <w:rStyle w:val="PageNumber"/>
        <w:sz w:val="18"/>
        <w:szCs w:val="18"/>
      </w:rPr>
      <w:t>2022-2023</w:t>
    </w:r>
    <w:r w:rsidRPr="00034B8E">
      <w:rPr>
        <w:rStyle w:val="PageNumber"/>
        <w:sz w:val="18"/>
        <w:szCs w:val="20"/>
      </w:rPr>
      <w:t xml:space="preserve"> </w:t>
    </w:r>
    <w:proofErr w:type="spellStart"/>
    <w:r>
      <w:rPr>
        <w:rStyle w:val="PageNumber"/>
        <w:sz w:val="18"/>
        <w:szCs w:val="20"/>
      </w:rPr>
      <w:t>Courseplan</w:t>
    </w:r>
    <w:proofErr w:type="spellEnd"/>
    <w:r>
      <w:rPr>
        <w:rStyle w:val="PageNumber"/>
        <w:sz w:val="18"/>
        <w:szCs w:val="20"/>
      </w:rPr>
      <w:t xml:space="preserve"> for</w:t>
    </w:r>
    <w:r w:rsidRPr="00034B8E">
      <w:rPr>
        <w:rStyle w:val="PageNumber"/>
        <w:sz w:val="18"/>
        <w:szCs w:val="20"/>
      </w:rPr>
      <w:t xml:space="preserve"> Counseling</w:t>
    </w:r>
    <w:r>
      <w:rPr>
        <w:rStyle w:val="PageNumber"/>
        <w:sz w:val="18"/>
        <w:szCs w:val="20"/>
      </w:rPr>
      <w:t xml:space="preserve"> Psych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EE04" w14:textId="77777777" w:rsidR="00C7146E" w:rsidRDefault="00C7146E">
      <w:r>
        <w:separator/>
      </w:r>
    </w:p>
  </w:footnote>
  <w:footnote w:type="continuationSeparator" w:id="0">
    <w:p w14:paraId="19EF1652" w14:textId="77777777" w:rsidR="00C7146E" w:rsidRDefault="00C71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C23"/>
    <w:rsid w:val="00002F9B"/>
    <w:rsid w:val="00006434"/>
    <w:rsid w:val="000069FF"/>
    <w:rsid w:val="00016520"/>
    <w:rsid w:val="000522E9"/>
    <w:rsid w:val="00064E1F"/>
    <w:rsid w:val="00067593"/>
    <w:rsid w:val="000A4494"/>
    <w:rsid w:val="000A7973"/>
    <w:rsid w:val="000B7FAF"/>
    <w:rsid w:val="000E7571"/>
    <w:rsid w:val="000F0802"/>
    <w:rsid w:val="000F5C13"/>
    <w:rsid w:val="00100F4A"/>
    <w:rsid w:val="00112367"/>
    <w:rsid w:val="00121299"/>
    <w:rsid w:val="00124FAA"/>
    <w:rsid w:val="00127DD4"/>
    <w:rsid w:val="00130456"/>
    <w:rsid w:val="0016065A"/>
    <w:rsid w:val="00165491"/>
    <w:rsid w:val="00170C13"/>
    <w:rsid w:val="00172071"/>
    <w:rsid w:val="0017667A"/>
    <w:rsid w:val="001B1476"/>
    <w:rsid w:val="001B62B9"/>
    <w:rsid w:val="001C490E"/>
    <w:rsid w:val="001F1A33"/>
    <w:rsid w:val="002035FC"/>
    <w:rsid w:val="00211F5C"/>
    <w:rsid w:val="002138D1"/>
    <w:rsid w:val="002248BE"/>
    <w:rsid w:val="0022597B"/>
    <w:rsid w:val="002314DC"/>
    <w:rsid w:val="00231AF4"/>
    <w:rsid w:val="00254077"/>
    <w:rsid w:val="00255BBA"/>
    <w:rsid w:val="00261E69"/>
    <w:rsid w:val="002670A0"/>
    <w:rsid w:val="00267A4A"/>
    <w:rsid w:val="0027053F"/>
    <w:rsid w:val="002D2CB3"/>
    <w:rsid w:val="002F2E9B"/>
    <w:rsid w:val="00301200"/>
    <w:rsid w:val="0030286B"/>
    <w:rsid w:val="00303020"/>
    <w:rsid w:val="003045B1"/>
    <w:rsid w:val="003052B8"/>
    <w:rsid w:val="00306DB7"/>
    <w:rsid w:val="0032385E"/>
    <w:rsid w:val="0032461F"/>
    <w:rsid w:val="003343F2"/>
    <w:rsid w:val="00345B30"/>
    <w:rsid w:val="00363BA9"/>
    <w:rsid w:val="003C2656"/>
    <w:rsid w:val="003E4DB0"/>
    <w:rsid w:val="0041208A"/>
    <w:rsid w:val="00433547"/>
    <w:rsid w:val="00441DDD"/>
    <w:rsid w:val="0044302A"/>
    <w:rsid w:val="0045509D"/>
    <w:rsid w:val="00466399"/>
    <w:rsid w:val="004704B3"/>
    <w:rsid w:val="004922F9"/>
    <w:rsid w:val="00496163"/>
    <w:rsid w:val="004A12DF"/>
    <w:rsid w:val="004A7A2D"/>
    <w:rsid w:val="004C6CE4"/>
    <w:rsid w:val="004D4DD4"/>
    <w:rsid w:val="004D564E"/>
    <w:rsid w:val="0053017F"/>
    <w:rsid w:val="00536A98"/>
    <w:rsid w:val="00537089"/>
    <w:rsid w:val="00540676"/>
    <w:rsid w:val="00542D18"/>
    <w:rsid w:val="00553B82"/>
    <w:rsid w:val="00573A50"/>
    <w:rsid w:val="00587B3C"/>
    <w:rsid w:val="005D3D54"/>
    <w:rsid w:val="005D4557"/>
    <w:rsid w:val="005F0C97"/>
    <w:rsid w:val="0060230B"/>
    <w:rsid w:val="00606CBB"/>
    <w:rsid w:val="00620662"/>
    <w:rsid w:val="00630899"/>
    <w:rsid w:val="00650CE4"/>
    <w:rsid w:val="00650F6F"/>
    <w:rsid w:val="00655178"/>
    <w:rsid w:val="00664D9B"/>
    <w:rsid w:val="00696631"/>
    <w:rsid w:val="00696D9D"/>
    <w:rsid w:val="006A140B"/>
    <w:rsid w:val="006A7E7F"/>
    <w:rsid w:val="006B0E6C"/>
    <w:rsid w:val="00721A77"/>
    <w:rsid w:val="007269FD"/>
    <w:rsid w:val="0072733A"/>
    <w:rsid w:val="00737E49"/>
    <w:rsid w:val="007610D6"/>
    <w:rsid w:val="007671BC"/>
    <w:rsid w:val="007823D7"/>
    <w:rsid w:val="0079044C"/>
    <w:rsid w:val="007B526B"/>
    <w:rsid w:val="007D3CDC"/>
    <w:rsid w:val="007D3D35"/>
    <w:rsid w:val="007E5907"/>
    <w:rsid w:val="007F25AE"/>
    <w:rsid w:val="007F28A6"/>
    <w:rsid w:val="007F68D9"/>
    <w:rsid w:val="008008D2"/>
    <w:rsid w:val="00810F1A"/>
    <w:rsid w:val="0082483E"/>
    <w:rsid w:val="00832BF1"/>
    <w:rsid w:val="00834FE9"/>
    <w:rsid w:val="008430FE"/>
    <w:rsid w:val="008505BA"/>
    <w:rsid w:val="008563FC"/>
    <w:rsid w:val="00867A33"/>
    <w:rsid w:val="0087264C"/>
    <w:rsid w:val="008A05A0"/>
    <w:rsid w:val="008B36F4"/>
    <w:rsid w:val="008C39A0"/>
    <w:rsid w:val="008E0E85"/>
    <w:rsid w:val="008F638D"/>
    <w:rsid w:val="009124C5"/>
    <w:rsid w:val="00916438"/>
    <w:rsid w:val="0093424F"/>
    <w:rsid w:val="00951418"/>
    <w:rsid w:val="00956D78"/>
    <w:rsid w:val="0096541C"/>
    <w:rsid w:val="0097416F"/>
    <w:rsid w:val="00982FCC"/>
    <w:rsid w:val="00987C8C"/>
    <w:rsid w:val="009A4425"/>
    <w:rsid w:val="009B28D1"/>
    <w:rsid w:val="009C19EE"/>
    <w:rsid w:val="009C7ACA"/>
    <w:rsid w:val="009E3755"/>
    <w:rsid w:val="009F6635"/>
    <w:rsid w:val="00A01C23"/>
    <w:rsid w:val="00A05DC3"/>
    <w:rsid w:val="00A06F21"/>
    <w:rsid w:val="00A24383"/>
    <w:rsid w:val="00A30F33"/>
    <w:rsid w:val="00A3464B"/>
    <w:rsid w:val="00A518B5"/>
    <w:rsid w:val="00A7114D"/>
    <w:rsid w:val="00AE081A"/>
    <w:rsid w:val="00B0664E"/>
    <w:rsid w:val="00B220CE"/>
    <w:rsid w:val="00B2236E"/>
    <w:rsid w:val="00B236D8"/>
    <w:rsid w:val="00B529EC"/>
    <w:rsid w:val="00B55909"/>
    <w:rsid w:val="00B60673"/>
    <w:rsid w:val="00B6512D"/>
    <w:rsid w:val="00B810FE"/>
    <w:rsid w:val="00B854C2"/>
    <w:rsid w:val="00B86231"/>
    <w:rsid w:val="00BD6BB8"/>
    <w:rsid w:val="00BD73CD"/>
    <w:rsid w:val="00BF26F1"/>
    <w:rsid w:val="00C119CE"/>
    <w:rsid w:val="00C2080D"/>
    <w:rsid w:val="00C230DA"/>
    <w:rsid w:val="00C27E05"/>
    <w:rsid w:val="00C4068F"/>
    <w:rsid w:val="00C7146E"/>
    <w:rsid w:val="00C83E4C"/>
    <w:rsid w:val="00C951C2"/>
    <w:rsid w:val="00CB2B05"/>
    <w:rsid w:val="00CB43F1"/>
    <w:rsid w:val="00CD7BC2"/>
    <w:rsid w:val="00CE5105"/>
    <w:rsid w:val="00CF0A17"/>
    <w:rsid w:val="00D12C1B"/>
    <w:rsid w:val="00D135B7"/>
    <w:rsid w:val="00D1717E"/>
    <w:rsid w:val="00D21BF1"/>
    <w:rsid w:val="00D24D37"/>
    <w:rsid w:val="00D308F3"/>
    <w:rsid w:val="00D31CC9"/>
    <w:rsid w:val="00D329BE"/>
    <w:rsid w:val="00D839AA"/>
    <w:rsid w:val="00DB0CBB"/>
    <w:rsid w:val="00DD62BF"/>
    <w:rsid w:val="00DF493C"/>
    <w:rsid w:val="00E263C3"/>
    <w:rsid w:val="00E35E85"/>
    <w:rsid w:val="00E35F79"/>
    <w:rsid w:val="00E368DE"/>
    <w:rsid w:val="00E413C6"/>
    <w:rsid w:val="00E4322B"/>
    <w:rsid w:val="00E81C5C"/>
    <w:rsid w:val="00EA511C"/>
    <w:rsid w:val="00EB1E42"/>
    <w:rsid w:val="00EB5A83"/>
    <w:rsid w:val="00EC1B76"/>
    <w:rsid w:val="00EC6CE2"/>
    <w:rsid w:val="00EC737A"/>
    <w:rsid w:val="00ED1203"/>
    <w:rsid w:val="00ED7D31"/>
    <w:rsid w:val="00EE3B8B"/>
    <w:rsid w:val="00EF4700"/>
    <w:rsid w:val="00F124B5"/>
    <w:rsid w:val="00F21041"/>
    <w:rsid w:val="00F230BE"/>
    <w:rsid w:val="00F577C9"/>
    <w:rsid w:val="00F735F5"/>
    <w:rsid w:val="00F82BD0"/>
    <w:rsid w:val="00F85D20"/>
    <w:rsid w:val="00F9333D"/>
    <w:rsid w:val="00F955EA"/>
    <w:rsid w:val="00FB7D3E"/>
    <w:rsid w:val="00FC6332"/>
    <w:rsid w:val="00FD2938"/>
    <w:rsid w:val="00FE23EF"/>
    <w:rsid w:val="00F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3377E3B"/>
  <w15:chartTrackingRefBased/>
  <w15:docId w15:val="{C3AA9622-F96F-4961-93CC-BB31ABAC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rsid w:val="0026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1E69"/>
  </w:style>
  <w:style w:type="paragraph" w:styleId="BalloonText">
    <w:name w:val="Balloon Text"/>
    <w:basedOn w:val="Normal"/>
    <w:link w:val="BalloonTextChar"/>
    <w:rsid w:val="00C95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51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BD73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D73CD"/>
  </w:style>
  <w:style w:type="character" w:styleId="EndnoteReference">
    <w:name w:val="endnote reference"/>
    <w:rsid w:val="00BD73CD"/>
    <w:rPr>
      <w:vertAlign w:val="superscript"/>
    </w:rPr>
  </w:style>
  <w:style w:type="paragraph" w:styleId="FootnoteText">
    <w:name w:val="footnote text"/>
    <w:basedOn w:val="Normal"/>
    <w:link w:val="FootnoteTextChar"/>
    <w:rsid w:val="00BD73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8" Type="http://schemas.openxmlformats.org/officeDocument/2006/relationships/image" Target="media/image2.wmf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0B30-B813-4816-A32A-3D1DD5D6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05</Words>
  <Characters>5004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en</dc:creator>
  <cp:keywords/>
  <cp:lastModifiedBy>Monica Cervantes</cp:lastModifiedBy>
  <cp:revision>27</cp:revision>
  <cp:lastPrinted>2010-05-05T20:25:00Z</cp:lastPrinted>
  <dcterms:created xsi:type="dcterms:W3CDTF">2015-12-01T18:44:00Z</dcterms:created>
  <dcterms:modified xsi:type="dcterms:W3CDTF">2022-08-09T13:10:00Z</dcterms:modified>
</cp:coreProperties>
</file>